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525A" w14:textId="77777777" w:rsidR="00DB52D8" w:rsidRDefault="00DB52D8" w:rsidP="00BB718E">
      <w:pPr>
        <w:rPr>
          <w:rFonts w:cs="Arial"/>
          <w:sz w:val="36"/>
          <w:szCs w:val="36"/>
        </w:rPr>
      </w:pPr>
    </w:p>
    <w:p w14:paraId="26F43362" w14:textId="2DA8162D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IFS </w:t>
      </w:r>
      <w:proofErr w:type="spellStart"/>
      <w:r>
        <w:rPr>
          <w:rFonts w:cs="Arial"/>
          <w:sz w:val="36"/>
          <w:szCs w:val="36"/>
        </w:rPr>
        <w:t>Vilefranche</w:t>
      </w:r>
      <w:proofErr w:type="spellEnd"/>
      <w:r>
        <w:rPr>
          <w:rFonts w:cs="Arial"/>
          <w:sz w:val="36"/>
          <w:szCs w:val="36"/>
        </w:rPr>
        <w:t xml:space="preserve"> sur </w:t>
      </w:r>
      <w:proofErr w:type="spellStart"/>
      <w:r>
        <w:rPr>
          <w:rFonts w:cs="Arial"/>
          <w:sz w:val="36"/>
          <w:szCs w:val="36"/>
        </w:rPr>
        <w:t>saône</w:t>
      </w:r>
      <w:proofErr w:type="spellEnd"/>
    </w:p>
    <w:p w14:paraId="24677751" w14:textId="2EDF5826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lateau d’</w:t>
      </w:r>
      <w:proofErr w:type="spellStart"/>
      <w:r>
        <w:rPr>
          <w:rFonts w:cs="Arial"/>
          <w:sz w:val="36"/>
          <w:szCs w:val="36"/>
        </w:rPr>
        <w:t>oully</w:t>
      </w:r>
      <w:proofErr w:type="spellEnd"/>
    </w:p>
    <w:p w14:paraId="49457003" w14:textId="6710979B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69400 Gleizé</w:t>
      </w:r>
    </w:p>
    <w:p w14:paraId="73E6729A" w14:textId="77777777" w:rsidR="00DB52D8" w:rsidRDefault="00DB52D8" w:rsidP="00BB718E">
      <w:pPr>
        <w:rPr>
          <w:rFonts w:cs="Arial"/>
          <w:sz w:val="36"/>
          <w:szCs w:val="36"/>
        </w:rPr>
      </w:pPr>
    </w:p>
    <w:p w14:paraId="0302CC4D" w14:textId="0294FE10" w:rsidR="00DB52D8" w:rsidRDefault="00DB52D8" w:rsidP="00BB718E">
      <w:pPr>
        <w:rPr>
          <w:rFonts w:cs="Arial"/>
          <w:sz w:val="36"/>
          <w:szCs w:val="36"/>
        </w:rPr>
      </w:pPr>
    </w:p>
    <w:p w14:paraId="28E35CBE" w14:textId="3569AFF4" w:rsidR="00DB52D8" w:rsidRDefault="00DB52D8" w:rsidP="00BB718E">
      <w:pPr>
        <w:rPr>
          <w:rFonts w:cs="Arial"/>
          <w:sz w:val="36"/>
          <w:szCs w:val="36"/>
        </w:rPr>
      </w:pPr>
    </w:p>
    <w:p w14:paraId="329006B2" w14:textId="7DEF9C78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UE 2.10 Semestre 1 Session 1</w:t>
      </w:r>
    </w:p>
    <w:p w14:paraId="6C529A4E" w14:textId="758490B7" w:rsidR="00DB52D8" w:rsidRDefault="00DB52D8" w:rsidP="00DB52D8">
      <w:pPr>
        <w:jc w:val="center"/>
        <w:rPr>
          <w:rFonts w:cs="Arial"/>
          <w:sz w:val="36"/>
          <w:szCs w:val="36"/>
        </w:rPr>
      </w:pPr>
      <w:r w:rsidRPr="008471FE">
        <w:rPr>
          <w:rFonts w:cs="Arial"/>
          <w:b/>
        </w:rPr>
        <w:t>10/12/2025</w:t>
      </w:r>
    </w:p>
    <w:p w14:paraId="2CDCAD0F" w14:textId="77777777" w:rsidR="00DB52D8" w:rsidRDefault="00DB52D8" w:rsidP="00BB718E">
      <w:pPr>
        <w:rPr>
          <w:rFonts w:cs="Arial"/>
          <w:sz w:val="36"/>
          <w:szCs w:val="36"/>
        </w:rPr>
      </w:pPr>
    </w:p>
    <w:p w14:paraId="61CE9A84" w14:textId="39A8EB54" w:rsidR="00DB52D8" w:rsidRDefault="00DB52D8" w:rsidP="00BB718E">
      <w:pPr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BEDF" wp14:editId="283DA9CA">
                <wp:simplePos x="0" y="0"/>
                <wp:positionH relativeFrom="column">
                  <wp:posOffset>37609</wp:posOffset>
                </wp:positionH>
                <wp:positionV relativeFrom="paragraph">
                  <wp:posOffset>77770</wp:posOffset>
                </wp:positionV>
                <wp:extent cx="5733690" cy="529086"/>
                <wp:effectExtent l="0" t="0" r="19685" b="234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690" cy="52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1FD0" w14:textId="15EDADA0" w:rsidR="00DB52D8" w:rsidRDefault="00DB52D8">
                            <w: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8BED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.95pt;margin-top:6.1pt;width:451.45pt;height:4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w6UAIAAKY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" fillcolor="white [3201]" strokeweight=".5pt">
                <v:textbox>
                  <w:txbxContent>
                    <w:p w14:paraId="32EA1FD0" w14:textId="15EDADA0" w:rsidR="00DB52D8" w:rsidRDefault="00DB52D8">
                      <w: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</w:p>
    <w:p w14:paraId="07DFF865" w14:textId="77777777" w:rsidR="00DB52D8" w:rsidRDefault="00DB52D8" w:rsidP="00BB718E">
      <w:pPr>
        <w:rPr>
          <w:rFonts w:cs="Arial"/>
          <w:sz w:val="36"/>
          <w:szCs w:val="36"/>
        </w:rPr>
      </w:pPr>
    </w:p>
    <w:p w14:paraId="2D3B2AF4" w14:textId="77777777" w:rsidR="00DB52D8" w:rsidRDefault="00244650" w:rsidP="00BB718E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</w:t>
      </w:r>
    </w:p>
    <w:p w14:paraId="58112A31" w14:textId="77777777" w:rsidR="00DB52D8" w:rsidRDefault="00DB52D8" w:rsidP="00BB718E">
      <w:pPr>
        <w:rPr>
          <w:rFonts w:cs="Arial"/>
          <w:sz w:val="36"/>
          <w:szCs w:val="36"/>
        </w:rPr>
      </w:pPr>
    </w:p>
    <w:p w14:paraId="1B032C4F" w14:textId="77777777" w:rsidR="00DB52D8" w:rsidRDefault="00DB52D8" w:rsidP="00BB718E">
      <w:pPr>
        <w:rPr>
          <w:rFonts w:cs="Arial"/>
          <w:sz w:val="36"/>
          <w:szCs w:val="36"/>
        </w:rPr>
      </w:pPr>
    </w:p>
    <w:p w14:paraId="0B6DE82D" w14:textId="3BCB571E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Nom, prénom :</w:t>
      </w:r>
    </w:p>
    <w:p w14:paraId="099E44F1" w14:textId="77777777" w:rsidR="00DB52D8" w:rsidRDefault="00DB52D8" w:rsidP="00DB52D8">
      <w:pPr>
        <w:jc w:val="center"/>
        <w:rPr>
          <w:rFonts w:cs="Arial"/>
          <w:sz w:val="36"/>
          <w:szCs w:val="36"/>
        </w:rPr>
      </w:pPr>
    </w:p>
    <w:p w14:paraId="0B72041C" w14:textId="02D9E8BA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omotion :</w:t>
      </w:r>
    </w:p>
    <w:p w14:paraId="182A6232" w14:textId="77777777" w:rsidR="00DB52D8" w:rsidRDefault="00DB52D8" w:rsidP="00DB52D8">
      <w:pPr>
        <w:jc w:val="center"/>
        <w:rPr>
          <w:rFonts w:cs="Arial"/>
          <w:sz w:val="36"/>
          <w:szCs w:val="36"/>
        </w:rPr>
      </w:pPr>
    </w:p>
    <w:p w14:paraId="52764358" w14:textId="5B0B50DD" w:rsidR="00DB52D8" w:rsidRDefault="00DB52D8" w:rsidP="00DB52D8">
      <w:pPr>
        <w:jc w:val="center"/>
        <w:rPr>
          <w:rFonts w:cs="Arial"/>
          <w:sz w:val="36"/>
          <w:szCs w:val="36"/>
        </w:rPr>
      </w:pPr>
    </w:p>
    <w:p w14:paraId="5C2A1130" w14:textId="54E255A6" w:rsidR="00DB52D8" w:rsidRDefault="00DB52D8" w:rsidP="00DB52D8">
      <w:pPr>
        <w:jc w:val="center"/>
        <w:rPr>
          <w:rFonts w:cs="Arial"/>
          <w:sz w:val="36"/>
          <w:szCs w:val="36"/>
        </w:rPr>
      </w:pPr>
    </w:p>
    <w:p w14:paraId="09FC9AC6" w14:textId="77777777" w:rsidR="00DB52D8" w:rsidRDefault="00DB52D8" w:rsidP="00DB52D8">
      <w:pPr>
        <w:jc w:val="center"/>
        <w:rPr>
          <w:rFonts w:cs="Arial"/>
          <w:sz w:val="36"/>
          <w:szCs w:val="36"/>
        </w:rPr>
      </w:pPr>
    </w:p>
    <w:p w14:paraId="347BA758" w14:textId="77777777" w:rsidR="00DB52D8" w:rsidRDefault="00DB52D8" w:rsidP="00DB52D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Référent pédagogique</w:t>
      </w:r>
    </w:p>
    <w:p w14:paraId="688F03EC" w14:textId="77777777" w:rsidR="00DB52D8" w:rsidRDefault="00DB52D8" w:rsidP="00DB52D8">
      <w:pPr>
        <w:jc w:val="center"/>
        <w:rPr>
          <w:rFonts w:cs="Arial"/>
          <w:sz w:val="36"/>
          <w:szCs w:val="36"/>
        </w:rPr>
      </w:pPr>
    </w:p>
    <w:p w14:paraId="113C8D74" w14:textId="77777777" w:rsidR="00DB52D8" w:rsidRDefault="00DB52D8" w:rsidP="00DB52D8">
      <w:pPr>
        <w:rPr>
          <w:rFonts w:cs="Arial"/>
          <w:sz w:val="36"/>
          <w:szCs w:val="36"/>
        </w:rPr>
      </w:pPr>
    </w:p>
    <w:p w14:paraId="35FAE657" w14:textId="5196620E" w:rsidR="00DB52D8" w:rsidRDefault="00DB52D8" w:rsidP="00DB52D8">
      <w:pPr>
        <w:rPr>
          <w:rFonts w:cs="Arial"/>
          <w:sz w:val="36"/>
          <w:szCs w:val="36"/>
        </w:rPr>
        <w:sectPr w:rsidR="00DB52D8" w:rsidSect="007103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27" w:footer="680" w:gutter="0"/>
          <w:pgNumType w:start="1"/>
          <w:cols w:space="708"/>
          <w:docGrid w:linePitch="360"/>
        </w:sectPr>
      </w:pPr>
    </w:p>
    <w:p w14:paraId="5EBD0C80" w14:textId="7477E0E0" w:rsidR="00D96FAB" w:rsidRDefault="00D96FAB" w:rsidP="00BB718E">
      <w:pPr>
        <w:rPr>
          <w:rFonts w:cs="Arial"/>
          <w:sz w:val="36"/>
          <w:szCs w:val="36"/>
        </w:rPr>
      </w:pPr>
    </w:p>
    <w:p w14:paraId="159576D9" w14:textId="77777777" w:rsidR="00D96FAB" w:rsidRPr="00932CE3" w:rsidRDefault="00D96FAB" w:rsidP="00D96FAB">
      <w:pPr>
        <w:ind w:firstLine="360"/>
        <w:jc w:val="center"/>
        <w:rPr>
          <w:rFonts w:cs="Arial"/>
          <w:sz w:val="44"/>
          <w:szCs w:val="44"/>
        </w:rPr>
      </w:pPr>
      <w:r w:rsidRPr="00932CE3">
        <w:rPr>
          <w:rFonts w:cs="Arial"/>
          <w:sz w:val="44"/>
          <w:szCs w:val="44"/>
        </w:rPr>
        <w:t xml:space="preserve">Guide pour l’Évaluation </w:t>
      </w:r>
    </w:p>
    <w:p w14:paraId="21FD2F56" w14:textId="77777777" w:rsidR="00D96FAB" w:rsidRPr="00BB718E" w:rsidRDefault="00D96FAB" w:rsidP="00BB718E">
      <w:pPr>
        <w:ind w:firstLine="360"/>
        <w:jc w:val="center"/>
        <w:rPr>
          <w:rFonts w:cs="Arial"/>
          <w:sz w:val="44"/>
          <w:szCs w:val="44"/>
        </w:rPr>
      </w:pPr>
      <w:r w:rsidRPr="00684271">
        <w:rPr>
          <w:rFonts w:cs="Arial"/>
          <w:sz w:val="44"/>
          <w:szCs w:val="44"/>
        </w:rPr>
        <w:t xml:space="preserve">UE 2.10 </w:t>
      </w:r>
      <w:r w:rsidRPr="00932CE3">
        <w:rPr>
          <w:rFonts w:cs="Arial"/>
          <w:sz w:val="44"/>
          <w:szCs w:val="44"/>
        </w:rPr>
        <w:t>Infectiologie  - Hygiène S</w:t>
      </w:r>
      <w:r w:rsidRPr="00684271">
        <w:rPr>
          <w:rFonts w:cs="Arial"/>
          <w:sz w:val="44"/>
          <w:szCs w:val="44"/>
        </w:rPr>
        <w:t>1</w:t>
      </w:r>
    </w:p>
    <w:p w14:paraId="090DBB2E" w14:textId="77777777" w:rsidR="00CE28C2" w:rsidRPr="00CE28C2" w:rsidRDefault="00D96FAB" w:rsidP="00BB718E">
      <w:pPr>
        <w:jc w:val="center"/>
        <w:rPr>
          <w:rFonts w:cs="Arial"/>
          <w:iCs/>
        </w:rPr>
      </w:pPr>
      <w:r w:rsidRPr="00684271">
        <w:rPr>
          <w:rFonts w:cs="Arial"/>
          <w:iCs/>
        </w:rPr>
        <w:t>Compétence 3 : accompagner une personne dans la réalisation de ses soins quotidiens</w:t>
      </w:r>
    </w:p>
    <w:p w14:paraId="6ED28B61" w14:textId="77777777" w:rsidR="00D96FAB" w:rsidRPr="00241AFB" w:rsidRDefault="00CE28C2" w:rsidP="00D96FAB">
      <w:pPr>
        <w:rPr>
          <w:rFonts w:ascii="Batang" w:eastAsia="Batang" w:hAnsi="Batang" w:cs="Arial"/>
          <w:b/>
          <w:iCs/>
          <w:smallCaps/>
          <w:color w:val="7F7F7F" w:themeColor="text1" w:themeTint="80"/>
          <w:sz w:val="32"/>
          <w:szCs w:val="32"/>
        </w:rPr>
      </w:pPr>
      <w:r w:rsidRPr="00241AFB">
        <w:rPr>
          <w:rFonts w:ascii="Batang" w:eastAsia="Batang" w:hAnsi="Batang" w:cs="Arial"/>
          <w:b/>
          <w:iCs/>
          <w:smallCaps/>
          <w:color w:val="7F7F7F" w:themeColor="text1" w:themeTint="80"/>
          <w:sz w:val="32"/>
          <w:szCs w:val="32"/>
        </w:rPr>
        <w:t>Sommaire</w:t>
      </w:r>
    </w:p>
    <w:p w14:paraId="1E3A06DF" w14:textId="295CCF58" w:rsidR="00241AFB" w:rsidRPr="00241AFB" w:rsidRDefault="00D96FAB" w:rsidP="00241AFB">
      <w:pPr>
        <w:pStyle w:val="TM1"/>
        <w:rPr>
          <w:rFonts w:cstheme="minorBidi"/>
          <w:sz w:val="22"/>
          <w:szCs w:val="22"/>
        </w:rPr>
      </w:pPr>
      <w:r w:rsidRPr="001D64CE">
        <w:fldChar w:fldCharType="begin"/>
      </w:r>
      <w:r w:rsidRPr="001D64CE">
        <w:instrText xml:space="preserve"> TOC \o "1-2" \h \z \u </w:instrText>
      </w:r>
      <w:r w:rsidRPr="001D64CE">
        <w:fldChar w:fldCharType="separate"/>
      </w:r>
      <w:hyperlink w:anchor="_Toc493080816" w:history="1">
        <w:r w:rsidR="00241AFB" w:rsidRPr="00241AFB">
          <w:rPr>
            <w:rStyle w:val="Lienhypertexte"/>
          </w:rPr>
          <w:t>1.</w:t>
        </w:r>
        <w:r w:rsidR="00241AFB" w:rsidRPr="00241AFB">
          <w:rPr>
            <w:rFonts w:cstheme="minorBidi"/>
            <w:sz w:val="22"/>
            <w:szCs w:val="22"/>
          </w:rPr>
          <w:tab/>
        </w:r>
        <w:r w:rsidR="00241AFB" w:rsidRPr="00241AFB">
          <w:rPr>
            <w:rStyle w:val="Lienhypertexte"/>
          </w:rPr>
          <w:t>Modalités d’évaluation et de validation de l’UE :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16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2</w:t>
        </w:r>
        <w:r w:rsidR="00241AFB" w:rsidRPr="00241AFB">
          <w:rPr>
            <w:webHidden/>
          </w:rPr>
          <w:fldChar w:fldCharType="end"/>
        </w:r>
      </w:hyperlink>
    </w:p>
    <w:p w14:paraId="33264B97" w14:textId="78B9CAD1" w:rsidR="00241AFB" w:rsidRPr="00241AFB" w:rsidRDefault="00DB52D8" w:rsidP="00241AFB">
      <w:pPr>
        <w:pStyle w:val="TM1"/>
        <w:rPr>
          <w:rFonts w:cstheme="minorBidi"/>
          <w:sz w:val="22"/>
          <w:szCs w:val="22"/>
        </w:rPr>
      </w:pPr>
      <w:hyperlink w:anchor="_Toc493080817" w:history="1">
        <w:r w:rsidR="00241AFB" w:rsidRPr="00241AFB">
          <w:rPr>
            <w:rStyle w:val="Lienhypertexte"/>
          </w:rPr>
          <w:t>2.</w:t>
        </w:r>
        <w:r w:rsidR="00241AFB" w:rsidRPr="00241AFB">
          <w:rPr>
            <w:rFonts w:cstheme="minorBidi"/>
            <w:sz w:val="22"/>
            <w:szCs w:val="22"/>
          </w:rPr>
          <w:tab/>
        </w:r>
        <w:r w:rsidR="00241AFB" w:rsidRPr="00241AFB">
          <w:rPr>
            <w:rStyle w:val="Lienhypertexte"/>
          </w:rPr>
          <w:t>Modalité de rendu de l’évaluation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17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2</w:t>
        </w:r>
        <w:r w:rsidR="00241AFB" w:rsidRPr="00241AFB">
          <w:rPr>
            <w:webHidden/>
          </w:rPr>
          <w:fldChar w:fldCharType="end"/>
        </w:r>
      </w:hyperlink>
    </w:p>
    <w:p w14:paraId="5F2EAAA2" w14:textId="389864E4" w:rsidR="00241AFB" w:rsidRPr="00241AFB" w:rsidRDefault="00DB52D8" w:rsidP="00241AFB">
      <w:pPr>
        <w:pStyle w:val="TM1"/>
        <w:rPr>
          <w:rFonts w:cstheme="minorBidi"/>
          <w:sz w:val="22"/>
          <w:szCs w:val="22"/>
        </w:rPr>
      </w:pPr>
      <w:hyperlink w:anchor="_Toc493080818" w:history="1">
        <w:r w:rsidR="00241AFB" w:rsidRPr="00241AFB">
          <w:rPr>
            <w:rStyle w:val="Lienhypertexte"/>
          </w:rPr>
          <w:t>3.</w:t>
        </w:r>
        <w:r w:rsidR="00241AFB" w:rsidRPr="00241AFB">
          <w:rPr>
            <w:rFonts w:cstheme="minorBidi"/>
            <w:sz w:val="22"/>
            <w:szCs w:val="22"/>
          </w:rPr>
          <w:tab/>
        </w:r>
        <w:r w:rsidR="00241AFB" w:rsidRPr="00241AFB">
          <w:rPr>
            <w:rStyle w:val="Lienhypertexte"/>
          </w:rPr>
          <w:t>Critères d’évaluation :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18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2</w:t>
        </w:r>
        <w:r w:rsidR="00241AFB" w:rsidRPr="00241AFB">
          <w:rPr>
            <w:webHidden/>
          </w:rPr>
          <w:fldChar w:fldCharType="end"/>
        </w:r>
      </w:hyperlink>
    </w:p>
    <w:p w14:paraId="1C54ED55" w14:textId="0230D69A" w:rsidR="00241AFB" w:rsidRPr="00241AFB" w:rsidRDefault="00DB52D8" w:rsidP="00241AFB">
      <w:pPr>
        <w:pStyle w:val="TM1"/>
        <w:rPr>
          <w:rFonts w:cstheme="minorBidi"/>
          <w:sz w:val="22"/>
          <w:szCs w:val="22"/>
        </w:rPr>
      </w:pPr>
      <w:hyperlink w:anchor="_Toc493080819" w:history="1">
        <w:r w:rsidR="00241AFB" w:rsidRPr="00241AFB">
          <w:rPr>
            <w:rStyle w:val="Lienhypertexte"/>
          </w:rPr>
          <w:t>4.</w:t>
        </w:r>
        <w:r w:rsidR="00241AFB" w:rsidRPr="00241AFB">
          <w:rPr>
            <w:rFonts w:cstheme="minorBidi"/>
            <w:sz w:val="22"/>
            <w:szCs w:val="22"/>
          </w:rPr>
          <w:tab/>
        </w:r>
        <w:r w:rsidR="00241AFB" w:rsidRPr="00241AFB">
          <w:rPr>
            <w:rStyle w:val="Lienhypertexte"/>
          </w:rPr>
          <w:t>Le sujet :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19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2</w:t>
        </w:r>
        <w:r w:rsidR="00241AFB" w:rsidRPr="00241AFB">
          <w:rPr>
            <w:webHidden/>
          </w:rPr>
          <w:fldChar w:fldCharType="end"/>
        </w:r>
      </w:hyperlink>
    </w:p>
    <w:p w14:paraId="01219F9D" w14:textId="34D18ADF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0" w:history="1">
        <w:r w:rsidR="00241AFB" w:rsidRPr="00241AFB">
          <w:rPr>
            <w:rStyle w:val="Lienhypertexte"/>
            <w:rFonts w:ascii="Batang" w:eastAsia="Batang" w:hAnsi="Batang"/>
            <w:b w:val="0"/>
          </w:rPr>
          <w:t>4.1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Le choix du sujet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0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2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01F4F353" w14:textId="769337DF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1" w:history="1">
        <w:r w:rsidR="00241AFB" w:rsidRPr="00241AFB">
          <w:rPr>
            <w:rStyle w:val="Lienhypertexte"/>
            <w:rFonts w:ascii="Batang" w:eastAsia="Batang" w:hAnsi="Batang"/>
            <w:b w:val="0"/>
          </w:rPr>
          <w:t>4.2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Exemples de sujets :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1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2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2D276DDA" w14:textId="2D67875F" w:rsidR="00241AFB" w:rsidRPr="00241AFB" w:rsidRDefault="00DB52D8" w:rsidP="00241AFB">
      <w:pPr>
        <w:pStyle w:val="TM1"/>
        <w:rPr>
          <w:rFonts w:cstheme="minorBidi"/>
          <w:sz w:val="22"/>
          <w:szCs w:val="22"/>
        </w:rPr>
      </w:pPr>
      <w:hyperlink w:anchor="_Toc493080822" w:history="1">
        <w:r w:rsidR="00241AFB" w:rsidRPr="00241AFB">
          <w:rPr>
            <w:rStyle w:val="Lienhypertexte"/>
          </w:rPr>
          <w:t>5.</w:t>
        </w:r>
        <w:r w:rsidR="00241AFB" w:rsidRPr="00241AFB">
          <w:rPr>
            <w:rFonts w:cstheme="minorBidi"/>
            <w:sz w:val="22"/>
            <w:szCs w:val="22"/>
          </w:rPr>
          <w:tab/>
        </w:r>
        <w:r w:rsidR="00241AFB" w:rsidRPr="00241AFB">
          <w:rPr>
            <w:rStyle w:val="Lienhypertexte"/>
          </w:rPr>
          <w:t>Modalités de rédaction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22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3</w:t>
        </w:r>
        <w:r w:rsidR="00241AFB" w:rsidRPr="00241AFB">
          <w:rPr>
            <w:webHidden/>
          </w:rPr>
          <w:fldChar w:fldCharType="end"/>
        </w:r>
      </w:hyperlink>
    </w:p>
    <w:p w14:paraId="5CAE1A19" w14:textId="45C7BB46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3" w:history="1">
        <w:r w:rsidR="00241AFB" w:rsidRPr="00241AFB">
          <w:rPr>
            <w:rStyle w:val="Lienhypertexte"/>
            <w:rFonts w:ascii="Batang" w:eastAsia="Batang" w:hAnsi="Batang"/>
            <w:b w:val="0"/>
          </w:rPr>
          <w:t>5.1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La page de couverture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3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3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1E2C10BB" w14:textId="2E87894A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4" w:history="1">
        <w:r w:rsidR="00241AFB" w:rsidRPr="00241AFB">
          <w:rPr>
            <w:rStyle w:val="Lienhypertexte"/>
            <w:rFonts w:ascii="Batang" w:eastAsia="Batang" w:hAnsi="Batang"/>
            <w:b w:val="0"/>
          </w:rPr>
          <w:t>5.2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Mise en page du texte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4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3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1B8A976C" w14:textId="4EFC1809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5" w:history="1">
        <w:r w:rsidR="00241AFB" w:rsidRPr="00241AFB">
          <w:rPr>
            <w:rStyle w:val="Lienhypertexte"/>
            <w:rFonts w:ascii="Batang" w:eastAsia="Batang" w:hAnsi="Batang"/>
            <w:b w:val="0"/>
          </w:rPr>
          <w:t>5.3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Le plan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5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3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2EDFDAA2" w14:textId="14F0DD28" w:rsidR="00241AFB" w:rsidRPr="00241AFB" w:rsidRDefault="00DB52D8" w:rsidP="00241AFB">
      <w:pPr>
        <w:pStyle w:val="TM1"/>
        <w:rPr>
          <w:rFonts w:cstheme="minorBidi"/>
          <w:caps/>
          <w:sz w:val="22"/>
          <w:szCs w:val="22"/>
        </w:rPr>
      </w:pPr>
      <w:hyperlink w:anchor="_Toc493080826" w:history="1">
        <w:r w:rsidR="00241AFB" w:rsidRPr="00241AFB">
          <w:rPr>
            <w:rStyle w:val="Lienhypertexte"/>
          </w:rPr>
          <w:t>6.</w:t>
        </w:r>
        <w:r w:rsidR="00241AFB" w:rsidRPr="00241AFB">
          <w:rPr>
            <w:rFonts w:cstheme="minorBidi"/>
            <w:caps/>
            <w:sz w:val="22"/>
            <w:szCs w:val="22"/>
          </w:rPr>
          <w:tab/>
        </w:r>
        <w:r w:rsidR="00241AFB" w:rsidRPr="00241AFB">
          <w:rPr>
            <w:rStyle w:val="Lienhypertexte"/>
          </w:rPr>
          <w:t>Plan et attendus pour la rédaction de l’évaluation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26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3</w:t>
        </w:r>
        <w:r w:rsidR="00241AFB" w:rsidRPr="00241AFB">
          <w:rPr>
            <w:webHidden/>
          </w:rPr>
          <w:fldChar w:fldCharType="end"/>
        </w:r>
      </w:hyperlink>
    </w:p>
    <w:p w14:paraId="5CD34EDE" w14:textId="600B7C11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7" w:history="1">
        <w:r w:rsidR="00241AFB" w:rsidRPr="00241AFB">
          <w:rPr>
            <w:rStyle w:val="Lienhypertexte"/>
            <w:rFonts w:ascii="Batang" w:eastAsia="Batang" w:hAnsi="Batang"/>
            <w:b w:val="0"/>
          </w:rPr>
          <w:t>6.1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Présentation de l’activité: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7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3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31858892" w14:textId="23C3ADD0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8" w:history="1">
        <w:r w:rsidR="00241AFB" w:rsidRPr="00241AFB">
          <w:rPr>
            <w:rStyle w:val="Lienhypertexte"/>
            <w:rFonts w:ascii="Batang" w:eastAsia="Batang" w:hAnsi="Batang"/>
            <w:b w:val="0"/>
          </w:rPr>
          <w:t>6.2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Le cadre référentiel de l’activité :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8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4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6AD50E6C" w14:textId="1D5CD352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29" w:history="1">
        <w:r w:rsidR="00241AFB" w:rsidRPr="00241AFB">
          <w:rPr>
            <w:rStyle w:val="Lienhypertexte"/>
            <w:rFonts w:ascii="Batang" w:eastAsia="Batang" w:hAnsi="Batang"/>
            <w:b w:val="0"/>
          </w:rPr>
          <w:t>6.3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Description de l’activité réalisée :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29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4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0A9726B8" w14:textId="2F8EE644" w:rsidR="00241AFB" w:rsidRPr="00241AFB" w:rsidRDefault="00DB52D8">
      <w:pPr>
        <w:pStyle w:val="TM2"/>
        <w:rPr>
          <w:rFonts w:ascii="Batang" w:eastAsia="Batang" w:hAnsi="Batang" w:cstheme="minorBidi"/>
          <w:b w:val="0"/>
          <w:bCs w:val="0"/>
        </w:rPr>
      </w:pPr>
      <w:hyperlink w:anchor="_Toc493080830" w:history="1">
        <w:r w:rsidR="00241AFB" w:rsidRPr="00241AFB">
          <w:rPr>
            <w:rStyle w:val="Lienhypertexte"/>
            <w:rFonts w:ascii="Batang" w:eastAsia="Batang" w:hAnsi="Batang"/>
            <w:b w:val="0"/>
          </w:rPr>
          <w:t>6.4</w:t>
        </w:r>
        <w:r w:rsidR="00241AFB" w:rsidRPr="00241AFB">
          <w:rPr>
            <w:rFonts w:ascii="Batang" w:eastAsia="Batang" w:hAnsi="Batang" w:cstheme="minorBidi"/>
            <w:b w:val="0"/>
            <w:bCs w:val="0"/>
          </w:rPr>
          <w:tab/>
        </w:r>
        <w:r w:rsidR="00241AFB" w:rsidRPr="00241AFB">
          <w:rPr>
            <w:rStyle w:val="Lienhypertexte"/>
            <w:rFonts w:ascii="Batang" w:eastAsia="Batang" w:hAnsi="Batang"/>
            <w:b w:val="0"/>
          </w:rPr>
          <w:t>Analyse de l’activité</w:t>
        </w:r>
        <w:r w:rsidR="00241AFB" w:rsidRPr="00241AFB">
          <w:rPr>
            <w:rFonts w:ascii="Batang" w:eastAsia="Batang" w:hAnsi="Batang"/>
            <w:b w:val="0"/>
            <w:webHidden/>
          </w:rPr>
          <w:tab/>
        </w:r>
        <w:r w:rsidR="00241AFB" w:rsidRPr="00241AFB">
          <w:rPr>
            <w:rFonts w:ascii="Batang" w:eastAsia="Batang" w:hAnsi="Batang"/>
            <w:b w:val="0"/>
            <w:webHidden/>
          </w:rPr>
          <w:fldChar w:fldCharType="begin"/>
        </w:r>
        <w:r w:rsidR="00241AFB" w:rsidRPr="00241AFB">
          <w:rPr>
            <w:rFonts w:ascii="Batang" w:eastAsia="Batang" w:hAnsi="Batang"/>
            <w:b w:val="0"/>
            <w:webHidden/>
          </w:rPr>
          <w:instrText xml:space="preserve"> PAGEREF _Toc493080830 \h </w:instrText>
        </w:r>
        <w:r w:rsidR="00241AFB" w:rsidRPr="00241AFB">
          <w:rPr>
            <w:rFonts w:ascii="Batang" w:eastAsia="Batang" w:hAnsi="Batang"/>
            <w:b w:val="0"/>
            <w:webHidden/>
          </w:rPr>
        </w:r>
        <w:r w:rsidR="00241AFB" w:rsidRPr="00241AFB">
          <w:rPr>
            <w:rFonts w:ascii="Batang" w:eastAsia="Batang" w:hAnsi="Batang"/>
            <w:b w:val="0"/>
            <w:webHidden/>
          </w:rPr>
          <w:fldChar w:fldCharType="separate"/>
        </w:r>
        <w:r w:rsidR="004C1A3F">
          <w:rPr>
            <w:rFonts w:ascii="Batang" w:eastAsia="Batang" w:hAnsi="Batang"/>
            <w:b w:val="0"/>
            <w:webHidden/>
          </w:rPr>
          <w:t>5</w:t>
        </w:r>
        <w:r w:rsidR="00241AFB" w:rsidRPr="00241AFB">
          <w:rPr>
            <w:rFonts w:ascii="Batang" w:eastAsia="Batang" w:hAnsi="Batang"/>
            <w:b w:val="0"/>
            <w:webHidden/>
          </w:rPr>
          <w:fldChar w:fldCharType="end"/>
        </w:r>
      </w:hyperlink>
    </w:p>
    <w:p w14:paraId="63B52075" w14:textId="4F251C5B" w:rsidR="00241AFB" w:rsidRDefault="00DB52D8" w:rsidP="00241AFB">
      <w:pPr>
        <w:pStyle w:val="TM1"/>
        <w:rPr>
          <w:rFonts w:asciiTheme="minorHAnsi" w:eastAsiaTheme="minorEastAsia" w:hAnsiTheme="minorHAnsi" w:cstheme="minorBidi"/>
          <w:caps/>
          <w:sz w:val="22"/>
          <w:szCs w:val="22"/>
        </w:rPr>
      </w:pPr>
      <w:hyperlink w:anchor="_Toc493080831" w:history="1">
        <w:r w:rsidR="00241AFB" w:rsidRPr="00241AFB">
          <w:rPr>
            <w:rStyle w:val="Lienhypertexte"/>
            <w:smallCaps/>
          </w:rPr>
          <w:t>Grille d’évaluation UE 2.10 S1 Infectiologie - Hygiène</w:t>
        </w:r>
        <w:r w:rsidR="00241AFB" w:rsidRPr="00241AFB">
          <w:rPr>
            <w:webHidden/>
          </w:rPr>
          <w:tab/>
        </w:r>
        <w:r w:rsidR="00241AFB" w:rsidRPr="00241AFB">
          <w:rPr>
            <w:webHidden/>
          </w:rPr>
          <w:fldChar w:fldCharType="begin"/>
        </w:r>
        <w:r w:rsidR="00241AFB" w:rsidRPr="00241AFB">
          <w:rPr>
            <w:webHidden/>
          </w:rPr>
          <w:instrText xml:space="preserve"> PAGEREF _Toc493080831 \h </w:instrText>
        </w:r>
        <w:r w:rsidR="00241AFB" w:rsidRPr="00241AFB">
          <w:rPr>
            <w:webHidden/>
          </w:rPr>
        </w:r>
        <w:r w:rsidR="00241AFB" w:rsidRPr="00241AFB">
          <w:rPr>
            <w:webHidden/>
          </w:rPr>
          <w:fldChar w:fldCharType="separate"/>
        </w:r>
        <w:r w:rsidR="004C1A3F">
          <w:rPr>
            <w:webHidden/>
          </w:rPr>
          <w:t>6</w:t>
        </w:r>
        <w:r w:rsidR="00241AFB" w:rsidRPr="00241AFB">
          <w:rPr>
            <w:webHidden/>
          </w:rPr>
          <w:fldChar w:fldCharType="end"/>
        </w:r>
      </w:hyperlink>
    </w:p>
    <w:p w14:paraId="36AB0A83" w14:textId="77777777" w:rsidR="00CE28C2" w:rsidRDefault="00D96FAB" w:rsidP="00BB718E">
      <w:pPr>
        <w:pStyle w:val="TM1"/>
      </w:pPr>
      <w:r w:rsidRPr="001D64CE">
        <w:fldChar w:fldCharType="end"/>
      </w:r>
      <w:r w:rsidRPr="001D64CE">
        <w:br w:type="page"/>
      </w:r>
      <w:bookmarkStart w:id="0" w:name="_Toc463876696"/>
      <w:bookmarkStart w:id="1" w:name="_Toc493066690"/>
      <w:bookmarkStart w:id="2" w:name="_Toc493067082"/>
      <w:bookmarkStart w:id="3" w:name="_Toc493067241"/>
      <w:bookmarkStart w:id="4" w:name="_Toc493067312"/>
      <w:bookmarkStart w:id="5" w:name="_GoBack"/>
      <w:bookmarkEnd w:id="5"/>
    </w:p>
    <w:p w14:paraId="5ABF0D8B" w14:textId="77777777" w:rsidR="00D96FAB" w:rsidRPr="00BB4AF3" w:rsidRDefault="00D96FAB" w:rsidP="00BB4AF3">
      <w:pPr>
        <w:pStyle w:val="Titre1"/>
      </w:pPr>
      <w:bookmarkStart w:id="6" w:name="_Toc493080816"/>
      <w:r w:rsidRPr="00BB4AF3">
        <w:lastRenderedPageBreak/>
        <w:t>Modalités d’évaluation et de validation de l’UE :</w:t>
      </w:r>
      <w:bookmarkEnd w:id="0"/>
      <w:bookmarkEnd w:id="1"/>
      <w:bookmarkEnd w:id="2"/>
      <w:bookmarkEnd w:id="3"/>
      <w:bookmarkEnd w:id="4"/>
      <w:bookmarkEnd w:id="6"/>
      <w:r w:rsidRPr="00BB4AF3">
        <w:t xml:space="preserve"> </w:t>
      </w:r>
    </w:p>
    <w:p w14:paraId="6E77720C" w14:textId="3EDFBEE4" w:rsidR="00D96FAB" w:rsidRPr="00684271" w:rsidRDefault="00D96FAB" w:rsidP="00D96FAB">
      <w:pPr>
        <w:numPr>
          <w:ilvl w:val="0"/>
          <w:numId w:val="11"/>
        </w:numPr>
        <w:ind w:left="1418" w:hanging="425"/>
        <w:rPr>
          <w:rFonts w:cs="Arial"/>
          <w:iCs/>
        </w:rPr>
      </w:pPr>
      <w:r w:rsidRPr="00684271">
        <w:rPr>
          <w:rFonts w:cs="Arial"/>
          <w:iCs/>
        </w:rPr>
        <w:t xml:space="preserve">Document </w:t>
      </w:r>
      <w:r w:rsidR="00BB78AC">
        <w:rPr>
          <w:rFonts w:cs="Arial"/>
          <w:iCs/>
        </w:rPr>
        <w:t>tapuscrit</w:t>
      </w:r>
      <w:r w:rsidRPr="00684271">
        <w:rPr>
          <w:rFonts w:cs="Arial"/>
          <w:iCs/>
        </w:rPr>
        <w:t xml:space="preserve"> d’une situation rencontrée en </w:t>
      </w:r>
      <w:r w:rsidR="00077532" w:rsidRPr="00684271">
        <w:rPr>
          <w:rFonts w:cs="Arial"/>
          <w:iCs/>
        </w:rPr>
        <w:t>stage (</w:t>
      </w:r>
      <w:r w:rsidRPr="00684271">
        <w:rPr>
          <w:rFonts w:cs="Arial"/>
          <w:iCs/>
        </w:rPr>
        <w:t>observée ou vécue)</w:t>
      </w:r>
    </w:p>
    <w:p w14:paraId="775F2D6B" w14:textId="77777777" w:rsidR="00D96FAB" w:rsidRPr="00684271" w:rsidRDefault="00D96FAB" w:rsidP="00D96FAB">
      <w:pPr>
        <w:numPr>
          <w:ilvl w:val="0"/>
          <w:numId w:val="11"/>
        </w:numPr>
        <w:ind w:left="1418" w:hanging="425"/>
        <w:rPr>
          <w:rFonts w:cs="Arial"/>
          <w:iCs/>
        </w:rPr>
      </w:pPr>
      <w:r w:rsidRPr="00684271">
        <w:rPr>
          <w:rFonts w:cs="Arial"/>
          <w:iCs/>
        </w:rPr>
        <w:t>Travail personnel.</w:t>
      </w:r>
    </w:p>
    <w:p w14:paraId="195E53D7" w14:textId="77777777" w:rsidR="00D96FAB" w:rsidRPr="00684271" w:rsidRDefault="00D96FAB" w:rsidP="00D96FAB">
      <w:pPr>
        <w:numPr>
          <w:ilvl w:val="0"/>
          <w:numId w:val="11"/>
        </w:numPr>
        <w:ind w:left="1418" w:hanging="425"/>
        <w:rPr>
          <w:rFonts w:cs="Arial"/>
          <w:iCs/>
        </w:rPr>
      </w:pPr>
      <w:r w:rsidRPr="00684271">
        <w:rPr>
          <w:rFonts w:cs="Arial"/>
          <w:iCs/>
        </w:rPr>
        <w:t xml:space="preserve">Document </w:t>
      </w:r>
      <w:r w:rsidR="00CE6FC7">
        <w:rPr>
          <w:rFonts w:cs="Arial"/>
          <w:iCs/>
        </w:rPr>
        <w:t>nominal</w:t>
      </w:r>
    </w:p>
    <w:p w14:paraId="52C31D38" w14:textId="77777777" w:rsidR="00D96FAB" w:rsidRPr="009C0A36" w:rsidRDefault="00D96FAB" w:rsidP="009C0A36">
      <w:pPr>
        <w:numPr>
          <w:ilvl w:val="0"/>
          <w:numId w:val="11"/>
        </w:numPr>
        <w:ind w:left="1418" w:hanging="425"/>
        <w:rPr>
          <w:rFonts w:cs="Arial"/>
          <w:b/>
          <w:bCs/>
        </w:rPr>
      </w:pPr>
      <w:r w:rsidRPr="00684271">
        <w:rPr>
          <w:rFonts w:cs="Arial"/>
          <w:iCs/>
        </w:rPr>
        <w:t> </w:t>
      </w:r>
      <w:r>
        <w:rPr>
          <w:rFonts w:cs="Arial"/>
          <w:iCs/>
        </w:rPr>
        <w:t>2 ECTS</w:t>
      </w:r>
    </w:p>
    <w:p w14:paraId="2244DD70" w14:textId="77777777" w:rsidR="009C0A36" w:rsidRPr="009C0A36" w:rsidRDefault="009C0A36" w:rsidP="009C0A36">
      <w:pPr>
        <w:ind w:left="1418"/>
        <w:rPr>
          <w:rFonts w:cs="Arial"/>
          <w:b/>
          <w:bCs/>
        </w:rPr>
      </w:pPr>
    </w:p>
    <w:p w14:paraId="46EFE156" w14:textId="77777777" w:rsidR="00D96FAB" w:rsidRDefault="00D96FAB" w:rsidP="00BB4AF3">
      <w:pPr>
        <w:pStyle w:val="Titre1"/>
      </w:pPr>
      <w:bookmarkStart w:id="7" w:name="_Toc493066691"/>
      <w:bookmarkStart w:id="8" w:name="_Toc493067083"/>
      <w:bookmarkStart w:id="9" w:name="_Toc493067242"/>
      <w:bookmarkStart w:id="10" w:name="_Toc493067313"/>
      <w:bookmarkStart w:id="11" w:name="_Toc493080817"/>
      <w:r w:rsidRPr="00684271">
        <w:t>Modalité de rendu de l’évaluation</w:t>
      </w:r>
      <w:bookmarkEnd w:id="7"/>
      <w:bookmarkEnd w:id="8"/>
      <w:bookmarkEnd w:id="9"/>
      <w:bookmarkEnd w:id="10"/>
      <w:bookmarkEnd w:id="11"/>
    </w:p>
    <w:p w14:paraId="7BA47D4D" w14:textId="5B298949" w:rsidR="00D407D7" w:rsidRDefault="00D407D7" w:rsidP="00BB78AC">
      <w:pPr>
        <w:ind w:firstLine="432"/>
        <w:jc w:val="both"/>
        <w:rPr>
          <w:rFonts w:cs="Arial"/>
          <w:b/>
        </w:rPr>
      </w:pPr>
      <w:r>
        <w:rPr>
          <w:rFonts w:cs="Arial"/>
          <w:b/>
        </w:rPr>
        <w:t>Par cou</w:t>
      </w:r>
      <w:r w:rsidR="00CE6FC7">
        <w:rPr>
          <w:rFonts w:cs="Arial"/>
          <w:b/>
        </w:rPr>
        <w:t>r</w:t>
      </w:r>
      <w:r>
        <w:rPr>
          <w:rFonts w:cs="Arial"/>
          <w:b/>
        </w:rPr>
        <w:t xml:space="preserve">riel aux adresses </w:t>
      </w:r>
      <w:r w:rsidR="008471FE">
        <w:rPr>
          <w:rFonts w:cs="Arial"/>
          <w:b/>
        </w:rPr>
        <w:t>des</w:t>
      </w:r>
      <w:r>
        <w:rPr>
          <w:rFonts w:cs="Arial"/>
          <w:b/>
        </w:rPr>
        <w:t xml:space="preserve"> formatrice</w:t>
      </w:r>
      <w:r w:rsidR="008471FE">
        <w:rPr>
          <w:rFonts w:cs="Arial"/>
          <w:b/>
        </w:rPr>
        <w:t>s</w:t>
      </w:r>
      <w:r>
        <w:rPr>
          <w:rFonts w:cs="Arial"/>
          <w:b/>
        </w:rPr>
        <w:t xml:space="preserve"> responsable</w:t>
      </w:r>
      <w:r w:rsidR="008471FE">
        <w:rPr>
          <w:rFonts w:cs="Arial"/>
          <w:b/>
        </w:rPr>
        <w:t>s</w:t>
      </w:r>
      <w:r w:rsidR="004714CD">
        <w:rPr>
          <w:rFonts w:cs="Arial"/>
          <w:b/>
        </w:rPr>
        <w:t xml:space="preserve"> </w:t>
      </w:r>
      <w:r>
        <w:rPr>
          <w:rFonts w:cs="Arial"/>
          <w:b/>
        </w:rPr>
        <w:t>de l</w:t>
      </w:r>
      <w:r w:rsidR="00CA31C8">
        <w:rPr>
          <w:rFonts w:cs="Arial"/>
          <w:b/>
        </w:rPr>
        <w:t>’UE</w:t>
      </w:r>
      <w:r>
        <w:rPr>
          <w:rFonts w:cs="Arial"/>
          <w:b/>
        </w:rPr>
        <w:t>:</w:t>
      </w:r>
    </w:p>
    <w:p w14:paraId="7067E3BD" w14:textId="1BAE9909" w:rsidR="00D407D7" w:rsidRPr="008471FE" w:rsidRDefault="008471FE" w:rsidP="004714CD">
      <w:pPr>
        <w:pStyle w:val="Paragraphedeliste"/>
        <w:numPr>
          <w:ilvl w:val="0"/>
          <w:numId w:val="28"/>
        </w:numPr>
        <w:jc w:val="both"/>
        <w:rPr>
          <w:rStyle w:val="Lienhypertexte"/>
          <w:rFonts w:cs="Arial"/>
          <w:b/>
          <w:color w:val="auto"/>
          <w:u w:val="none"/>
        </w:rPr>
      </w:pPr>
      <w:r>
        <w:t xml:space="preserve"> Groupe A </w:t>
      </w:r>
      <w:r w:rsidR="004714CD">
        <w:t xml:space="preserve">Ségolène CRAPLET : </w:t>
      </w:r>
      <w:hyperlink r:id="rId12" w:history="1">
        <w:r w:rsidR="004714CD" w:rsidRPr="009C194F">
          <w:rPr>
            <w:rStyle w:val="Lienhypertexte"/>
            <w:rFonts w:cs="Arial"/>
            <w:b/>
          </w:rPr>
          <w:t>scraplet@hno.fr</w:t>
        </w:r>
      </w:hyperlink>
    </w:p>
    <w:p w14:paraId="30DE35D9" w14:textId="54776CC8" w:rsidR="008471FE" w:rsidRPr="00DB52D8" w:rsidRDefault="008471FE" w:rsidP="00DB52D8">
      <w:pPr>
        <w:pStyle w:val="Paragraphedeliste"/>
        <w:numPr>
          <w:ilvl w:val="0"/>
          <w:numId w:val="28"/>
        </w:numPr>
        <w:jc w:val="both"/>
        <w:rPr>
          <w:rFonts w:cs="Arial"/>
        </w:rPr>
      </w:pPr>
      <w:r w:rsidRPr="008471FE">
        <w:rPr>
          <w:rStyle w:val="Lienhypertexte"/>
          <w:rFonts w:cs="Arial"/>
          <w:color w:val="auto"/>
          <w:u w:val="none"/>
        </w:rPr>
        <w:t>Groupe B Véronique SANDRIN</w:t>
      </w:r>
      <w:r>
        <w:rPr>
          <w:rStyle w:val="Lienhypertexte"/>
          <w:rFonts w:cs="Arial"/>
          <w:color w:val="auto"/>
          <w:u w:val="none"/>
        </w:rPr>
        <w:t xml:space="preserve"> : </w:t>
      </w:r>
      <w:hyperlink r:id="rId13" w:history="1">
        <w:r w:rsidRPr="008471FE">
          <w:rPr>
            <w:rStyle w:val="Lienhypertexte"/>
            <w:rFonts w:cs="Arial"/>
            <w:b/>
          </w:rPr>
          <w:t>vsandrin@hno.fr</w:t>
        </w:r>
      </w:hyperlink>
    </w:p>
    <w:p w14:paraId="5C98B1BC" w14:textId="77777777" w:rsidR="00CA31C8" w:rsidRDefault="00CA31C8" w:rsidP="00CA31C8">
      <w:pPr>
        <w:ind w:left="432"/>
        <w:jc w:val="both"/>
        <w:rPr>
          <w:rFonts w:cs="Arial"/>
          <w:b/>
        </w:rPr>
      </w:pPr>
    </w:p>
    <w:p w14:paraId="68E75EAC" w14:textId="45B0E5D9" w:rsidR="00D407D7" w:rsidRPr="00CA31C8" w:rsidRDefault="00CA31C8" w:rsidP="00CA31C8">
      <w:pPr>
        <w:ind w:left="432"/>
        <w:jc w:val="both"/>
        <w:rPr>
          <w:rFonts w:cs="Arial"/>
          <w:b/>
        </w:rPr>
      </w:pPr>
      <w:r>
        <w:rPr>
          <w:rFonts w:cs="Arial"/>
          <w:b/>
        </w:rPr>
        <w:t>La restitution doit être terminée le m</w:t>
      </w:r>
      <w:r w:rsidR="008471FE">
        <w:rPr>
          <w:rFonts w:cs="Arial"/>
          <w:b/>
        </w:rPr>
        <w:t xml:space="preserve">ercredi </w:t>
      </w:r>
      <w:r w:rsidR="008471FE" w:rsidRPr="008471FE">
        <w:rPr>
          <w:rFonts w:cs="Arial"/>
          <w:b/>
        </w:rPr>
        <w:t>10/12/2025</w:t>
      </w:r>
      <w:r w:rsidR="004714CD" w:rsidRPr="008471FE">
        <w:rPr>
          <w:rFonts w:cs="Arial"/>
          <w:b/>
        </w:rPr>
        <w:t xml:space="preserve"> AVANT 1</w:t>
      </w:r>
      <w:r w:rsidR="008471FE" w:rsidRPr="008471FE">
        <w:rPr>
          <w:rFonts w:cs="Arial"/>
          <w:b/>
        </w:rPr>
        <w:t>2h45</w:t>
      </w:r>
      <w:r w:rsidRPr="008471FE">
        <w:rPr>
          <w:rFonts w:cs="Arial"/>
          <w:b/>
        </w:rPr>
        <w:t>.</w:t>
      </w:r>
    </w:p>
    <w:p w14:paraId="0F27E379" w14:textId="77777777" w:rsidR="00D96FAB" w:rsidRPr="00684271" w:rsidRDefault="00D96FAB" w:rsidP="00BB4AF3">
      <w:pPr>
        <w:pStyle w:val="Titre1"/>
      </w:pPr>
      <w:bookmarkStart w:id="12" w:name="_Toc463876697"/>
      <w:bookmarkStart w:id="13" w:name="_Toc493066692"/>
      <w:bookmarkStart w:id="14" w:name="_Toc493067084"/>
      <w:bookmarkStart w:id="15" w:name="_Toc493067243"/>
      <w:bookmarkStart w:id="16" w:name="_Toc493067314"/>
      <w:bookmarkStart w:id="17" w:name="_Toc493080818"/>
      <w:r w:rsidRPr="00932CE3">
        <w:t>Critères</w:t>
      </w:r>
      <w:r w:rsidRPr="00684271">
        <w:t xml:space="preserve"> d’évaluation </w:t>
      </w:r>
      <w:r w:rsidR="00CE6FC7">
        <w:t>(Cf référentiel)</w:t>
      </w:r>
      <w:r w:rsidRPr="00684271">
        <w:t>:</w:t>
      </w:r>
      <w:bookmarkEnd w:id="12"/>
      <w:bookmarkEnd w:id="13"/>
      <w:bookmarkEnd w:id="14"/>
      <w:bookmarkEnd w:id="15"/>
      <w:bookmarkEnd w:id="16"/>
      <w:bookmarkEnd w:id="17"/>
      <w:r w:rsidRPr="00684271">
        <w:t xml:space="preserve"> </w:t>
      </w:r>
    </w:p>
    <w:p w14:paraId="084E5D85" w14:textId="77777777" w:rsidR="00D96FAB" w:rsidRPr="00684271" w:rsidRDefault="00D96FAB" w:rsidP="00906928">
      <w:pPr>
        <w:numPr>
          <w:ilvl w:val="0"/>
          <w:numId w:val="14"/>
        </w:numPr>
        <w:ind w:left="1418" w:hanging="425"/>
        <w:rPr>
          <w:rFonts w:cs="Arial"/>
        </w:rPr>
      </w:pPr>
      <w:r w:rsidRPr="00684271">
        <w:rPr>
          <w:rFonts w:cs="Arial"/>
        </w:rPr>
        <w:t>Identification des règles d’hygiène à appliquer dans une situation</w:t>
      </w:r>
    </w:p>
    <w:p w14:paraId="41667283" w14:textId="77777777" w:rsidR="009C0A36" w:rsidRPr="004714CD" w:rsidRDefault="00D96FAB" w:rsidP="004714CD">
      <w:pPr>
        <w:numPr>
          <w:ilvl w:val="0"/>
          <w:numId w:val="14"/>
        </w:numPr>
        <w:ind w:left="1418" w:hanging="425"/>
        <w:rPr>
          <w:rFonts w:cs="Arial"/>
        </w:rPr>
      </w:pPr>
      <w:r w:rsidRPr="00684271">
        <w:rPr>
          <w:rFonts w:cs="Arial"/>
        </w:rPr>
        <w:t>Pertinence de l’argumentation de leur utilisation</w:t>
      </w:r>
    </w:p>
    <w:p w14:paraId="1243D21A" w14:textId="77777777" w:rsidR="00D96FAB" w:rsidRDefault="00906928" w:rsidP="00BB4AF3">
      <w:pPr>
        <w:pStyle w:val="Titre1"/>
      </w:pPr>
      <w:bookmarkStart w:id="18" w:name="_Toc463876698"/>
      <w:bookmarkStart w:id="19" w:name="_Toc493066693"/>
      <w:bookmarkStart w:id="20" w:name="_Toc493067085"/>
      <w:bookmarkStart w:id="21" w:name="_Toc493067244"/>
      <w:bookmarkStart w:id="22" w:name="_Toc493067315"/>
      <w:bookmarkStart w:id="23" w:name="_Toc493080819"/>
      <w:r>
        <w:t>Le</w:t>
      </w:r>
      <w:r w:rsidR="00D96FAB" w:rsidRPr="00684271">
        <w:t xml:space="preserve"> sujet :</w:t>
      </w:r>
      <w:bookmarkEnd w:id="18"/>
      <w:bookmarkEnd w:id="19"/>
      <w:bookmarkEnd w:id="20"/>
      <w:bookmarkEnd w:id="21"/>
      <w:bookmarkEnd w:id="22"/>
      <w:bookmarkEnd w:id="23"/>
      <w:r>
        <w:t xml:space="preserve"> </w:t>
      </w:r>
    </w:p>
    <w:p w14:paraId="4EDFE000" w14:textId="77777777" w:rsidR="00906928" w:rsidRPr="00906928" w:rsidRDefault="00906928" w:rsidP="008471FE">
      <w:pPr>
        <w:pStyle w:val="Titre2"/>
      </w:pPr>
      <w:bookmarkStart w:id="24" w:name="_Toc493080820"/>
      <w:r>
        <w:t>Le choix du sujet</w:t>
      </w:r>
      <w:bookmarkEnd w:id="24"/>
    </w:p>
    <w:p w14:paraId="7DA12E72" w14:textId="77777777" w:rsidR="00D96FAB" w:rsidRPr="00684271" w:rsidRDefault="00D96FAB" w:rsidP="00906928">
      <w:pPr>
        <w:ind w:left="284"/>
        <w:rPr>
          <w:rFonts w:cs="Arial"/>
        </w:rPr>
      </w:pPr>
      <w:r w:rsidRPr="00684271">
        <w:rPr>
          <w:rFonts w:cs="Arial"/>
        </w:rPr>
        <w:t xml:space="preserve">Le sujet est choisi </w:t>
      </w:r>
      <w:r w:rsidRPr="008471FE">
        <w:rPr>
          <w:rFonts w:cs="Arial"/>
          <w:b/>
        </w:rPr>
        <w:t>en lien avec l’hygiène et les soins</w:t>
      </w:r>
      <w:r w:rsidRPr="00684271">
        <w:rPr>
          <w:rFonts w:cs="Arial"/>
        </w:rPr>
        <w:t>. Il est validé par le tuteur de stage.</w:t>
      </w:r>
    </w:p>
    <w:p w14:paraId="2B7FD270" w14:textId="77777777" w:rsidR="00D96FAB" w:rsidRPr="00684271" w:rsidRDefault="00D96FAB" w:rsidP="00906928">
      <w:pPr>
        <w:ind w:left="284"/>
        <w:rPr>
          <w:rFonts w:cs="Arial"/>
        </w:rPr>
      </w:pPr>
      <w:r w:rsidRPr="00684271">
        <w:rPr>
          <w:rFonts w:cs="Arial"/>
        </w:rPr>
        <w:t xml:space="preserve"> </w:t>
      </w:r>
      <w:r w:rsidRPr="00684271">
        <w:rPr>
          <w:rFonts w:cs="Arial"/>
        </w:rPr>
        <w:sym w:font="Wingdings" w:char="00E0"/>
      </w:r>
      <w:r w:rsidRPr="00684271">
        <w:rPr>
          <w:rFonts w:cs="Arial"/>
        </w:rPr>
        <w:t xml:space="preserve"> Vous pouvez vous aider de la liste ci-dessous  </w:t>
      </w:r>
    </w:p>
    <w:p w14:paraId="61B8D273" w14:textId="77777777" w:rsidR="00BB4AF3" w:rsidRPr="00D05DE2" w:rsidRDefault="00D96FAB" w:rsidP="00D05DE2">
      <w:pPr>
        <w:ind w:left="284"/>
        <w:rPr>
          <w:rFonts w:cs="Arial"/>
        </w:rPr>
      </w:pPr>
      <w:r w:rsidRPr="00684271">
        <w:rPr>
          <w:rFonts w:cs="Arial"/>
        </w:rPr>
        <w:t xml:space="preserve"> </w:t>
      </w:r>
      <w:r w:rsidRPr="00684271">
        <w:rPr>
          <w:rFonts w:cs="Arial"/>
        </w:rPr>
        <w:sym w:font="Wingdings" w:char="00E0"/>
      </w:r>
      <w:r w:rsidRPr="00684271">
        <w:rPr>
          <w:rFonts w:cs="Arial"/>
        </w:rPr>
        <w:t xml:space="preserve"> A défaut, vous pouvez choisir un autre sujet à condition que sa pertinen</w:t>
      </w:r>
      <w:r w:rsidR="009C0A36">
        <w:rPr>
          <w:rFonts w:cs="Arial"/>
        </w:rPr>
        <w:t>ce soit validée par le tuteur.</w:t>
      </w:r>
      <w:bookmarkStart w:id="25" w:name="_Toc463876699"/>
      <w:bookmarkStart w:id="26" w:name="_Toc493066694"/>
      <w:bookmarkStart w:id="27" w:name="_Toc493067086"/>
      <w:bookmarkStart w:id="28" w:name="_Toc493067245"/>
      <w:bookmarkStart w:id="29" w:name="_Toc493067316"/>
      <w:bookmarkStart w:id="30" w:name="_Toc493080821"/>
    </w:p>
    <w:p w14:paraId="0A6E75B9" w14:textId="049528E0" w:rsidR="00D96FAB" w:rsidRPr="00684271" w:rsidRDefault="00D96FAB" w:rsidP="008471FE">
      <w:pPr>
        <w:pStyle w:val="Titre2"/>
      </w:pPr>
      <w:r w:rsidRPr="00684271">
        <w:t xml:space="preserve">Exemples </w:t>
      </w:r>
      <w:r w:rsidRPr="00932CE3">
        <w:t>de</w:t>
      </w:r>
      <w:r w:rsidRPr="00684271">
        <w:t xml:space="preserve"> sujets</w:t>
      </w:r>
      <w:r w:rsidR="004714CD">
        <w:t xml:space="preserve"> qui s’inscrive dans </w:t>
      </w:r>
      <w:r w:rsidR="004714CD" w:rsidRPr="00DB52D8">
        <w:rPr>
          <w:b/>
        </w:rPr>
        <w:t>une activité</w:t>
      </w:r>
      <w:r w:rsidRPr="00684271">
        <w:t> </w:t>
      </w:r>
      <w:r w:rsidR="00DB52D8">
        <w:t>(référentiel d’activités infirmières</w:t>
      </w:r>
      <w:proofErr w:type="gramStart"/>
      <w:r w:rsidR="00DB52D8">
        <w:t>)</w:t>
      </w:r>
      <w:r w:rsidRPr="00684271">
        <w:t>:</w:t>
      </w:r>
      <w:bookmarkEnd w:id="25"/>
      <w:bookmarkEnd w:id="26"/>
      <w:bookmarkEnd w:id="27"/>
      <w:bookmarkEnd w:id="28"/>
      <w:bookmarkEnd w:id="29"/>
      <w:bookmarkEnd w:id="30"/>
      <w:proofErr w:type="gramEnd"/>
    </w:p>
    <w:p w14:paraId="4AA6FBEB" w14:textId="77777777" w:rsidR="00D96FAB" w:rsidRPr="00684271" w:rsidRDefault="00D96FAB" w:rsidP="00D96FAB">
      <w:p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 xml:space="preserve">- Hygiène des mains </w:t>
      </w:r>
    </w:p>
    <w:p w14:paraId="031B4BAE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 xml:space="preserve"> Tenue professionnelle </w:t>
      </w:r>
    </w:p>
    <w:p w14:paraId="4932F580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 xml:space="preserve"> Port des équipements de protection individuelle</w:t>
      </w:r>
    </w:p>
    <w:p w14:paraId="43011E8C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 xml:space="preserve"> Précautions standard </w:t>
      </w:r>
    </w:p>
    <w:p w14:paraId="1CFDB2AF" w14:textId="77777777" w:rsidR="00916592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916592">
        <w:rPr>
          <w:rFonts w:cs="Arial"/>
          <w:color w:val="000000"/>
        </w:rPr>
        <w:t xml:space="preserve"> Entretien des dispositifs médicaux </w:t>
      </w:r>
    </w:p>
    <w:p w14:paraId="4BBCA489" w14:textId="77777777" w:rsidR="00D96FAB" w:rsidRPr="00916592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916592">
        <w:rPr>
          <w:rFonts w:cs="Arial"/>
          <w:color w:val="000000"/>
        </w:rPr>
        <w:t xml:space="preserve"> Entretien des surfaces</w:t>
      </w:r>
    </w:p>
    <w:p w14:paraId="1F01081E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 xml:space="preserve"> Tri du linge </w:t>
      </w:r>
    </w:p>
    <w:p w14:paraId="05A13367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 xml:space="preserve"> Hygiène lors d’un soin </w:t>
      </w:r>
    </w:p>
    <w:p w14:paraId="143DBB5B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>Les circuits : linge, déchet, alimentation.</w:t>
      </w:r>
    </w:p>
    <w:p w14:paraId="1F4949BC" w14:textId="77777777" w:rsidR="00D96FAB" w:rsidRPr="00684271" w:rsidRDefault="00D96FAB" w:rsidP="00D96FA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>La gestion des DM stériles</w:t>
      </w:r>
    </w:p>
    <w:p w14:paraId="599E6333" w14:textId="77777777" w:rsidR="00D96FAB" w:rsidRPr="009C0A36" w:rsidRDefault="00D96FAB" w:rsidP="009C0A3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 w:rsidRPr="00684271">
        <w:rPr>
          <w:rFonts w:cs="Arial"/>
          <w:color w:val="000000"/>
        </w:rPr>
        <w:t>Entretien de l’environnement</w:t>
      </w:r>
    </w:p>
    <w:p w14:paraId="1E74ED6F" w14:textId="77777777" w:rsidR="008471FE" w:rsidRDefault="00D96FAB" w:rsidP="008471FE">
      <w:pPr>
        <w:pStyle w:val="Titre1"/>
        <w:rPr>
          <w:noProof/>
        </w:rPr>
      </w:pPr>
      <w:bookmarkStart w:id="31" w:name="_Toc463876701"/>
      <w:bookmarkStart w:id="32" w:name="_Toc493066696"/>
      <w:bookmarkStart w:id="33" w:name="_Toc493067087"/>
      <w:bookmarkStart w:id="34" w:name="_Toc493067246"/>
      <w:bookmarkStart w:id="35" w:name="_Toc493067317"/>
      <w:bookmarkStart w:id="36" w:name="_Toc493080822"/>
      <w:r w:rsidRPr="00684271">
        <w:rPr>
          <w:noProof/>
        </w:rPr>
        <w:lastRenderedPageBreak/>
        <w:t>Modalités de rédaction</w:t>
      </w:r>
      <w:bookmarkStart w:id="37" w:name="_Toc493080823"/>
      <w:bookmarkEnd w:id="31"/>
      <w:bookmarkEnd w:id="32"/>
      <w:bookmarkEnd w:id="33"/>
      <w:bookmarkEnd w:id="34"/>
      <w:bookmarkEnd w:id="35"/>
      <w:bookmarkEnd w:id="36"/>
    </w:p>
    <w:p w14:paraId="258B2AA2" w14:textId="4AD9BEAE" w:rsidR="00906928" w:rsidRPr="00906928" w:rsidRDefault="00906928" w:rsidP="008471FE">
      <w:pPr>
        <w:pStyle w:val="Titre2"/>
        <w:rPr>
          <w:noProof/>
        </w:rPr>
      </w:pPr>
      <w:r w:rsidRPr="00906928">
        <w:t>La page de couverture</w:t>
      </w:r>
      <w:bookmarkEnd w:id="37"/>
    </w:p>
    <w:p w14:paraId="66EF4F35" w14:textId="77777777" w:rsidR="00906928" w:rsidRPr="00684271" w:rsidRDefault="00906928" w:rsidP="009C0A36">
      <w:pPr>
        <w:tabs>
          <w:tab w:val="left" w:pos="360"/>
        </w:tabs>
        <w:rPr>
          <w:rFonts w:cs="Arial"/>
        </w:rPr>
      </w:pPr>
      <w:r w:rsidRPr="00684271">
        <w:rPr>
          <w:rFonts w:cs="Arial"/>
        </w:rPr>
        <w:t>Se conférer au modèle de la page de garde sur la pr</w:t>
      </w:r>
      <w:r w:rsidR="00A245FA">
        <w:rPr>
          <w:rFonts w:cs="Arial"/>
        </w:rPr>
        <w:t>ésentation des travaux à rendre.</w:t>
      </w:r>
    </w:p>
    <w:p w14:paraId="05BE939A" w14:textId="77777777" w:rsidR="00906928" w:rsidRPr="001B56B7" w:rsidRDefault="001B56B7" w:rsidP="008471FE">
      <w:pPr>
        <w:pStyle w:val="Titre2"/>
      </w:pPr>
      <w:bookmarkStart w:id="38" w:name="_Toc493080824"/>
      <w:r w:rsidRPr="00E9435C">
        <w:t>Mise</w:t>
      </w:r>
      <w:r>
        <w:t xml:space="preserve"> en page du texte</w:t>
      </w:r>
      <w:bookmarkEnd w:id="38"/>
    </w:p>
    <w:p w14:paraId="7B312B45" w14:textId="77777777" w:rsidR="00906928" w:rsidRPr="001B56B7" w:rsidRDefault="00906928" w:rsidP="001B56B7">
      <w:pPr>
        <w:pStyle w:val="Paragraphedeliste"/>
        <w:numPr>
          <w:ilvl w:val="0"/>
          <w:numId w:val="18"/>
        </w:numPr>
        <w:tabs>
          <w:tab w:val="left" w:pos="360"/>
        </w:tabs>
        <w:rPr>
          <w:rFonts w:cs="Arial"/>
        </w:rPr>
      </w:pPr>
      <w:r w:rsidRPr="001B56B7">
        <w:rPr>
          <w:rFonts w:cs="Arial"/>
        </w:rPr>
        <w:t xml:space="preserve">Document tapuscrit de </w:t>
      </w:r>
      <w:r w:rsidRPr="001B56B7">
        <w:rPr>
          <w:rFonts w:cs="Arial"/>
          <w:b/>
        </w:rPr>
        <w:t>4 pages maximum</w:t>
      </w:r>
      <w:r w:rsidRPr="001B56B7">
        <w:rPr>
          <w:rFonts w:cs="Arial"/>
        </w:rPr>
        <w:t xml:space="preserve"> </w:t>
      </w:r>
    </w:p>
    <w:p w14:paraId="2855FC57" w14:textId="77777777" w:rsidR="00906928" w:rsidRPr="001B56B7" w:rsidRDefault="00906928" w:rsidP="00407BD7">
      <w:pPr>
        <w:pStyle w:val="Paragraphedeliste"/>
        <w:numPr>
          <w:ilvl w:val="0"/>
          <w:numId w:val="18"/>
        </w:numPr>
        <w:tabs>
          <w:tab w:val="left" w:pos="360"/>
        </w:tabs>
        <w:rPr>
          <w:rFonts w:cs="Arial"/>
        </w:rPr>
      </w:pPr>
      <w:r w:rsidRPr="001B56B7">
        <w:rPr>
          <w:rFonts w:cs="Arial"/>
        </w:rPr>
        <w:t>Document paginé.</w:t>
      </w:r>
    </w:p>
    <w:p w14:paraId="05BE5C44" w14:textId="77777777" w:rsidR="00906928" w:rsidRPr="001B56B7" w:rsidRDefault="00906928" w:rsidP="00407BD7">
      <w:pPr>
        <w:pStyle w:val="Paragraphedeliste"/>
        <w:numPr>
          <w:ilvl w:val="0"/>
          <w:numId w:val="18"/>
        </w:numPr>
        <w:rPr>
          <w:rFonts w:cs="Arial"/>
        </w:rPr>
      </w:pPr>
      <w:r w:rsidRPr="001B56B7">
        <w:rPr>
          <w:rFonts w:cs="Arial"/>
        </w:rPr>
        <w:t xml:space="preserve">La police est de 12 pour le texte. </w:t>
      </w:r>
    </w:p>
    <w:p w14:paraId="72E65B31" w14:textId="77777777" w:rsidR="00906928" w:rsidRPr="001B56B7" w:rsidRDefault="00407BD7" w:rsidP="001B56B7">
      <w:pPr>
        <w:pStyle w:val="Paragraphedeliste"/>
        <w:numPr>
          <w:ilvl w:val="0"/>
          <w:numId w:val="18"/>
        </w:numPr>
        <w:rPr>
          <w:rFonts w:cs="Arial"/>
        </w:rPr>
      </w:pPr>
      <w:r>
        <w:rPr>
          <w:rFonts w:cs="Arial"/>
        </w:rPr>
        <w:t>L’interligne est de 1,15</w:t>
      </w:r>
    </w:p>
    <w:p w14:paraId="0A455360" w14:textId="77777777" w:rsidR="00906928" w:rsidRPr="001B56B7" w:rsidRDefault="00906928" w:rsidP="001B56B7">
      <w:pPr>
        <w:pStyle w:val="Paragraphedeliste"/>
        <w:numPr>
          <w:ilvl w:val="0"/>
          <w:numId w:val="18"/>
        </w:numPr>
        <w:rPr>
          <w:rFonts w:cs="Arial"/>
        </w:rPr>
      </w:pPr>
      <w:r w:rsidRPr="001B56B7">
        <w:rPr>
          <w:rFonts w:cs="Arial"/>
        </w:rPr>
        <w:t xml:space="preserve">Les marges sont de : </w:t>
      </w:r>
    </w:p>
    <w:p w14:paraId="209C44FF" w14:textId="77777777" w:rsidR="001B56B7" w:rsidRDefault="009C0A36" w:rsidP="001B56B7">
      <w:pPr>
        <w:numPr>
          <w:ilvl w:val="1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1</w:t>
      </w:r>
      <w:r w:rsidR="00906928" w:rsidRPr="00684271">
        <w:rPr>
          <w:rFonts w:cs="Arial"/>
        </w:rPr>
        <w:t>,5 cm à droite</w:t>
      </w:r>
      <w:r w:rsidR="00906928" w:rsidRPr="00684271">
        <w:rPr>
          <w:rFonts w:cs="Arial"/>
        </w:rPr>
        <w:tab/>
      </w:r>
    </w:p>
    <w:p w14:paraId="260FAA2E" w14:textId="77777777" w:rsidR="00906928" w:rsidRPr="00684271" w:rsidRDefault="009C0A36" w:rsidP="001B56B7">
      <w:pPr>
        <w:numPr>
          <w:ilvl w:val="1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2</w:t>
      </w:r>
      <w:r w:rsidR="00906928" w:rsidRPr="00684271">
        <w:rPr>
          <w:rFonts w:cs="Arial"/>
        </w:rPr>
        <w:t xml:space="preserve"> cm en haut</w:t>
      </w:r>
    </w:p>
    <w:p w14:paraId="42005B63" w14:textId="77777777" w:rsidR="001B56B7" w:rsidRDefault="00906928" w:rsidP="001B56B7">
      <w:pPr>
        <w:numPr>
          <w:ilvl w:val="1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684271">
        <w:rPr>
          <w:rFonts w:cs="Arial"/>
        </w:rPr>
        <w:t>2,5 cm à gauche</w:t>
      </w:r>
      <w:r w:rsidRPr="00684271">
        <w:rPr>
          <w:rFonts w:cs="Arial"/>
        </w:rPr>
        <w:tab/>
      </w:r>
    </w:p>
    <w:p w14:paraId="22BEB30B" w14:textId="77777777" w:rsidR="00906928" w:rsidRPr="009C0A36" w:rsidRDefault="009C0A36" w:rsidP="00906928">
      <w:pPr>
        <w:numPr>
          <w:ilvl w:val="1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1,5</w:t>
      </w:r>
      <w:r w:rsidR="00906928" w:rsidRPr="00684271">
        <w:rPr>
          <w:rFonts w:cs="Arial"/>
        </w:rPr>
        <w:t xml:space="preserve"> cm en bas</w:t>
      </w:r>
    </w:p>
    <w:p w14:paraId="08E76AD1" w14:textId="77777777" w:rsidR="009C0A36" w:rsidRDefault="009C0A36" w:rsidP="008471FE">
      <w:pPr>
        <w:pStyle w:val="Titre2"/>
      </w:pPr>
      <w:bookmarkStart w:id="39" w:name="_Toc493080825"/>
      <w:r>
        <w:t>Le plan</w:t>
      </w:r>
      <w:bookmarkEnd w:id="39"/>
    </w:p>
    <w:p w14:paraId="30F981C8" w14:textId="77777777" w:rsidR="00906928" w:rsidRPr="009C0A36" w:rsidRDefault="00906928" w:rsidP="009C0A36">
      <w:pPr>
        <w:pStyle w:val="Paragraphedeliste"/>
        <w:numPr>
          <w:ilvl w:val="0"/>
          <w:numId w:val="19"/>
        </w:numPr>
        <w:tabs>
          <w:tab w:val="left" w:pos="360"/>
        </w:tabs>
        <w:rPr>
          <w:rFonts w:cs="Arial"/>
        </w:rPr>
      </w:pPr>
      <w:r w:rsidRPr="009C0A36">
        <w:rPr>
          <w:rFonts w:cs="Arial"/>
          <w:b/>
          <w:bCs/>
        </w:rPr>
        <w:t>Respecter les différentes parties du plan proposé</w:t>
      </w:r>
      <w:r w:rsidRPr="009C0A36">
        <w:rPr>
          <w:rFonts w:cs="Arial"/>
        </w:rPr>
        <w:t xml:space="preserve"> (Cf. plan de rédaction</w:t>
      </w:r>
      <w:r w:rsidR="009C0A36" w:rsidRPr="009C0A36">
        <w:rPr>
          <w:rFonts w:cs="Arial"/>
        </w:rPr>
        <w:t xml:space="preserve"> suivant</w:t>
      </w:r>
      <w:r w:rsidRPr="009C0A36">
        <w:rPr>
          <w:rFonts w:cs="Arial"/>
        </w:rPr>
        <w:t>).</w:t>
      </w:r>
    </w:p>
    <w:p w14:paraId="6EF4B5C9" w14:textId="77777777" w:rsidR="00906928" w:rsidRPr="009C0A36" w:rsidRDefault="00906928" w:rsidP="00906928">
      <w:pPr>
        <w:pStyle w:val="Paragraphedeliste"/>
        <w:numPr>
          <w:ilvl w:val="0"/>
          <w:numId w:val="19"/>
        </w:numPr>
        <w:tabs>
          <w:tab w:val="left" w:pos="360"/>
        </w:tabs>
        <w:rPr>
          <w:rFonts w:cs="Arial"/>
        </w:rPr>
      </w:pPr>
      <w:r w:rsidRPr="009C0A36">
        <w:rPr>
          <w:rFonts w:cs="Arial"/>
        </w:rPr>
        <w:t>Le non-respect de l’anonymat des lieux entraine des points de pénalités y compris sur les annexes.</w:t>
      </w:r>
    </w:p>
    <w:p w14:paraId="3CEEE1F2" w14:textId="77777777" w:rsidR="00906928" w:rsidRDefault="00906928" w:rsidP="00D812D0">
      <w:pPr>
        <w:pStyle w:val="Paragraphedeliste"/>
        <w:numPr>
          <w:ilvl w:val="0"/>
          <w:numId w:val="19"/>
        </w:numPr>
        <w:tabs>
          <w:tab w:val="left" w:pos="360"/>
        </w:tabs>
        <w:rPr>
          <w:rFonts w:cs="Arial"/>
        </w:rPr>
      </w:pPr>
      <w:r w:rsidRPr="009C0A36">
        <w:rPr>
          <w:rFonts w:cs="Arial"/>
          <w:b/>
          <w:bCs/>
        </w:rPr>
        <w:t xml:space="preserve">Les annexes : </w:t>
      </w:r>
      <w:r w:rsidRPr="009C0A36">
        <w:rPr>
          <w:rFonts w:cs="Arial"/>
        </w:rPr>
        <w:t xml:space="preserve">Les mettre en fin du document (protocole, livret,…). Les annexes ne comptent pas dans les </w:t>
      </w:r>
      <w:r w:rsidR="009C0A36">
        <w:rPr>
          <w:rFonts w:cs="Arial"/>
        </w:rPr>
        <w:t>4</w:t>
      </w:r>
      <w:r w:rsidRPr="009C0A36">
        <w:rPr>
          <w:rFonts w:cs="Arial"/>
        </w:rPr>
        <w:t xml:space="preserve"> pages, elles sont numérotées mais </w:t>
      </w:r>
      <w:r w:rsidR="009C0A36">
        <w:rPr>
          <w:rFonts w:cs="Arial"/>
        </w:rPr>
        <w:t xml:space="preserve">non </w:t>
      </w:r>
      <w:r w:rsidRPr="009C0A36">
        <w:rPr>
          <w:rFonts w:cs="Arial"/>
        </w:rPr>
        <w:t>paginées.</w:t>
      </w:r>
    </w:p>
    <w:p w14:paraId="335ED98E" w14:textId="77777777" w:rsidR="00D812D0" w:rsidRPr="00D812D0" w:rsidRDefault="00D812D0" w:rsidP="00D812D0">
      <w:pPr>
        <w:tabs>
          <w:tab w:val="left" w:pos="360"/>
        </w:tabs>
        <w:rPr>
          <w:rFonts w:cs="Arial"/>
        </w:rPr>
      </w:pPr>
    </w:p>
    <w:p w14:paraId="58CCF1DA" w14:textId="77777777" w:rsidR="00D96FAB" w:rsidRPr="00684271" w:rsidRDefault="009C0A36" w:rsidP="008471FE">
      <w:pPr>
        <w:pStyle w:val="Titre1"/>
        <w:rPr>
          <w:rFonts w:ascii="Arial" w:hAnsi="Arial"/>
        </w:rPr>
      </w:pPr>
      <w:bookmarkStart w:id="40" w:name="_Toc493080826"/>
      <w:r>
        <w:t>Plan et attendus pour la rédaction de l’évaluatio</w:t>
      </w:r>
      <w:bookmarkEnd w:id="40"/>
      <w:r w:rsidR="00D812D0">
        <w:t>n</w:t>
      </w:r>
    </w:p>
    <w:p w14:paraId="49672D28" w14:textId="77777777" w:rsidR="00D96FAB" w:rsidRDefault="008706CA" w:rsidP="008471FE">
      <w:pPr>
        <w:pStyle w:val="Titre2"/>
      </w:pPr>
      <w:bookmarkStart w:id="41" w:name="_Toc493080827"/>
      <w:r>
        <w:t>Présentation de l’activité</w:t>
      </w:r>
      <w:r w:rsidR="00D96FAB" w:rsidRPr="00684271">
        <w:t>:</w:t>
      </w:r>
      <w:bookmarkEnd w:id="41"/>
    </w:p>
    <w:p w14:paraId="163C4621" w14:textId="77777777" w:rsidR="008706CA" w:rsidRDefault="008706CA" w:rsidP="008706CA">
      <w:pPr>
        <w:pStyle w:val="Titre3"/>
      </w:pPr>
      <w:r>
        <w:t>Le contexte</w:t>
      </w:r>
    </w:p>
    <w:p w14:paraId="215B175D" w14:textId="77777777" w:rsidR="00D96FAB" w:rsidRPr="008706CA" w:rsidRDefault="008706CA" w:rsidP="008706CA">
      <w:r>
        <w:t>Vous décrirez succinctement l</w:t>
      </w:r>
      <w:r w:rsidR="00D96FAB" w:rsidRPr="008706CA">
        <w:rPr>
          <w:rFonts w:cs="Arial"/>
          <w:color w:val="000000"/>
        </w:rPr>
        <w:t>e type de stage, la discipline, le service…</w:t>
      </w:r>
    </w:p>
    <w:p w14:paraId="3E9C072E" w14:textId="77777777" w:rsidR="00D96FAB" w:rsidRPr="008706CA" w:rsidRDefault="00D96FAB" w:rsidP="008706CA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8706CA">
        <w:rPr>
          <w:rFonts w:cs="Arial"/>
          <w:b/>
          <w:color w:val="000000"/>
        </w:rPr>
        <w:t xml:space="preserve">L’anonymat du service et/ou des personnes </w:t>
      </w:r>
      <w:r w:rsidR="008706CA">
        <w:rPr>
          <w:rFonts w:cs="Arial"/>
          <w:b/>
          <w:color w:val="000000"/>
        </w:rPr>
        <w:t>sera</w:t>
      </w:r>
      <w:r w:rsidRPr="008706CA">
        <w:rPr>
          <w:rFonts w:cs="Arial"/>
          <w:b/>
          <w:color w:val="000000"/>
        </w:rPr>
        <w:t xml:space="preserve"> respecté</w:t>
      </w:r>
      <w:r w:rsidR="008706CA">
        <w:rPr>
          <w:rFonts w:cs="Arial"/>
          <w:b/>
          <w:color w:val="000000"/>
        </w:rPr>
        <w:t>.</w:t>
      </w:r>
    </w:p>
    <w:p w14:paraId="02CC32A0" w14:textId="77777777" w:rsidR="008706CA" w:rsidRPr="008706CA" w:rsidRDefault="008706CA" w:rsidP="008706CA">
      <w:pPr>
        <w:pStyle w:val="Titre3"/>
      </w:pPr>
      <w:r>
        <w:t>Le type d’activité</w:t>
      </w:r>
    </w:p>
    <w:p w14:paraId="6EBEDF77" w14:textId="77777777" w:rsidR="00D96FAB" w:rsidRDefault="008706CA" w:rsidP="008706CA">
      <w:pPr>
        <w:autoSpaceDE w:val="0"/>
        <w:autoSpaceDN w:val="0"/>
        <w:adjustRightInd w:val="0"/>
        <w:rPr>
          <w:rFonts w:cs="Arial"/>
          <w:bCs/>
          <w:i/>
        </w:rPr>
      </w:pPr>
      <w:r>
        <w:rPr>
          <w:rFonts w:cs="Arial"/>
          <w:color w:val="000000"/>
        </w:rPr>
        <w:t>Vous décrirez succinctement l</w:t>
      </w:r>
      <w:r w:rsidR="00D96FAB" w:rsidRPr="008706CA">
        <w:rPr>
          <w:rFonts w:cs="Arial"/>
          <w:color w:val="000000"/>
        </w:rPr>
        <w:t xml:space="preserve">e type d’activité </w:t>
      </w:r>
      <w:r w:rsidR="00D96FAB" w:rsidRPr="008706CA">
        <w:rPr>
          <w:rFonts w:cs="Arial"/>
          <w:bCs/>
          <w:i/>
        </w:rPr>
        <w:t xml:space="preserve">(ex : </w:t>
      </w:r>
      <w:r>
        <w:rPr>
          <w:rFonts w:cs="Arial"/>
          <w:bCs/>
          <w:i/>
        </w:rPr>
        <w:t>toilett</w:t>
      </w:r>
      <w:r w:rsidR="004714CD">
        <w:rPr>
          <w:rFonts w:cs="Arial"/>
          <w:bCs/>
          <w:i/>
        </w:rPr>
        <w:t xml:space="preserve">e temps, hygiène buccodentaire, Réfection d’un lit, aide à la prise de repas, prélèvement sanguin, réfection pansement, pose de cathéter sous/cutané ou veineux </w:t>
      </w:r>
      <w:r>
        <w:rPr>
          <w:rFonts w:cs="Arial"/>
          <w:bCs/>
          <w:i/>
        </w:rPr>
        <w:t>…)</w:t>
      </w:r>
    </w:p>
    <w:p w14:paraId="2B8FD30B" w14:textId="5276FFDA" w:rsidR="008706CA" w:rsidRDefault="008706CA" w:rsidP="008706CA">
      <w:pPr>
        <w:pStyle w:val="Titre3"/>
      </w:pPr>
      <w:r>
        <w:t>Les objectifs attendus</w:t>
      </w:r>
      <w:r w:rsidR="00DB52D8">
        <w:t xml:space="preserve"> de</w:t>
      </w:r>
      <w:r w:rsidR="00DB52D8" w:rsidRPr="00DB52D8">
        <w:rPr>
          <w:b/>
        </w:rPr>
        <w:t xml:space="preserve"> l’activité</w:t>
      </w:r>
      <w:r w:rsidR="00DB52D8">
        <w:t> :</w:t>
      </w:r>
    </w:p>
    <w:p w14:paraId="47A00C4F" w14:textId="77777777" w:rsidR="00241AFB" w:rsidRDefault="008706CA" w:rsidP="008706CA">
      <w:pPr>
        <w:autoSpaceDE w:val="0"/>
        <w:autoSpaceDN w:val="0"/>
        <w:adjustRightInd w:val="0"/>
      </w:pPr>
      <w:r>
        <w:t>Vous exposerez les objectifs du soin réalisé.</w:t>
      </w:r>
    </w:p>
    <w:p w14:paraId="62051F32" w14:textId="77777777" w:rsidR="00241AFB" w:rsidRPr="00241AFB" w:rsidRDefault="00241AFB" w:rsidP="008706CA">
      <w:pPr>
        <w:autoSpaceDE w:val="0"/>
        <w:autoSpaceDN w:val="0"/>
        <w:adjustRightInd w:val="0"/>
        <w:rPr>
          <w:sz w:val="16"/>
          <w:szCs w:val="16"/>
        </w:rPr>
      </w:pPr>
    </w:p>
    <w:p w14:paraId="798A9B99" w14:textId="77777777" w:rsidR="00D96FAB" w:rsidRDefault="005B412C" w:rsidP="008471FE">
      <w:pPr>
        <w:pStyle w:val="Titre2"/>
      </w:pPr>
      <w:bookmarkStart w:id="42" w:name="_Toc493080828"/>
      <w:r>
        <w:lastRenderedPageBreak/>
        <w:t>Le cadre référentiel de l’activité :</w:t>
      </w:r>
      <w:bookmarkEnd w:id="42"/>
    </w:p>
    <w:p w14:paraId="55804600" w14:textId="77777777" w:rsidR="005B412C" w:rsidRPr="005B412C" w:rsidRDefault="00241AFB" w:rsidP="005B412C">
      <w:r>
        <w:rPr>
          <w:bCs/>
        </w:rPr>
        <w:t xml:space="preserve">Vous décrirez le </w:t>
      </w:r>
      <w:r w:rsidR="005B412C" w:rsidRPr="00684271">
        <w:rPr>
          <w:bCs/>
        </w:rPr>
        <w:t>cadre référentiel</w:t>
      </w:r>
      <w:r>
        <w:rPr>
          <w:bCs/>
        </w:rPr>
        <w:t xml:space="preserve"> </w:t>
      </w:r>
      <w:r w:rsidR="00DF6821">
        <w:rPr>
          <w:bCs/>
        </w:rPr>
        <w:t xml:space="preserve">ou le protocole </w:t>
      </w:r>
      <w:r>
        <w:rPr>
          <w:bCs/>
        </w:rPr>
        <w:t>dans lequel l’activité s’inscrit. Vous pourrez vous appu</w:t>
      </w:r>
      <w:r w:rsidR="005B412C">
        <w:rPr>
          <w:bCs/>
        </w:rPr>
        <w:t>yer sur :</w:t>
      </w:r>
    </w:p>
    <w:p w14:paraId="350A4CEF" w14:textId="77777777" w:rsidR="00D96FAB" w:rsidRPr="00684271" w:rsidRDefault="00D96FAB" w:rsidP="00D036DB">
      <w:pPr>
        <w:numPr>
          <w:ilvl w:val="0"/>
          <w:numId w:val="20"/>
        </w:numPr>
        <w:ind w:left="1134" w:hanging="425"/>
        <w:rPr>
          <w:rFonts w:cs="Arial"/>
          <w:bCs/>
        </w:rPr>
      </w:pPr>
      <w:r w:rsidRPr="00684271">
        <w:rPr>
          <w:rFonts w:cs="Arial"/>
          <w:bCs/>
        </w:rPr>
        <w:t>les enseignements donnés,</w:t>
      </w:r>
    </w:p>
    <w:p w14:paraId="67364BFB" w14:textId="77777777" w:rsidR="00D96FAB" w:rsidRPr="00684271" w:rsidRDefault="00D96FAB" w:rsidP="00D036DB">
      <w:pPr>
        <w:numPr>
          <w:ilvl w:val="0"/>
          <w:numId w:val="20"/>
        </w:numPr>
        <w:ind w:left="1134" w:hanging="425"/>
        <w:rPr>
          <w:rFonts w:cs="Arial"/>
          <w:bCs/>
        </w:rPr>
      </w:pPr>
      <w:r w:rsidRPr="00684271">
        <w:rPr>
          <w:rFonts w:cs="Arial"/>
          <w:bCs/>
        </w:rPr>
        <w:t>les pratiques de l’établissement (protocoles ou procédures internes validées),</w:t>
      </w:r>
    </w:p>
    <w:p w14:paraId="290DD040" w14:textId="483BD520" w:rsidR="00D96FAB" w:rsidRPr="009B75AF" w:rsidRDefault="00D96FAB" w:rsidP="00241AFB">
      <w:pPr>
        <w:numPr>
          <w:ilvl w:val="0"/>
          <w:numId w:val="20"/>
        </w:numPr>
        <w:ind w:left="1134" w:hanging="425"/>
        <w:rPr>
          <w:rFonts w:cs="Arial"/>
          <w:b/>
          <w:bCs/>
        </w:rPr>
      </w:pPr>
      <w:proofErr w:type="gramStart"/>
      <w:r w:rsidRPr="00684271">
        <w:rPr>
          <w:rFonts w:cs="Arial"/>
          <w:bCs/>
        </w:rPr>
        <w:t>des</w:t>
      </w:r>
      <w:proofErr w:type="gramEnd"/>
      <w:r w:rsidRPr="00684271">
        <w:rPr>
          <w:rFonts w:cs="Arial"/>
          <w:bCs/>
        </w:rPr>
        <w:t xml:space="preserve"> normes professionnelles (réglementation) ou d’autres recommandations (conférence de consensus, recommandations de sociétés savantes, autres protocoles ou autres procédures).</w:t>
      </w:r>
    </w:p>
    <w:p w14:paraId="3A6C06C4" w14:textId="1602D454" w:rsidR="009B75AF" w:rsidRPr="00241AFB" w:rsidRDefault="009B75AF" w:rsidP="009B75AF">
      <w:pPr>
        <w:ind w:left="1134"/>
        <w:rPr>
          <w:rFonts w:cs="Arial"/>
          <w:b/>
          <w:bCs/>
        </w:rPr>
      </w:pPr>
      <w:r>
        <w:rPr>
          <w:rFonts w:cs="Arial"/>
          <w:b/>
          <w:bCs/>
        </w:rPr>
        <w:t>SF2H</w:t>
      </w:r>
    </w:p>
    <w:p w14:paraId="11FAE897" w14:textId="77777777" w:rsidR="00241AFB" w:rsidRPr="00241AFB" w:rsidRDefault="00241AFB" w:rsidP="00241AFB">
      <w:pPr>
        <w:ind w:left="709"/>
        <w:rPr>
          <w:rFonts w:cs="Arial"/>
          <w:b/>
          <w:bCs/>
        </w:rPr>
      </w:pPr>
    </w:p>
    <w:p w14:paraId="61B9AB51" w14:textId="2C9625CB" w:rsidR="00D96FAB" w:rsidRPr="00684271" w:rsidRDefault="00D96FAB" w:rsidP="008471FE">
      <w:pPr>
        <w:pStyle w:val="Titre2"/>
      </w:pPr>
      <w:bookmarkStart w:id="43" w:name="_Toc493080829"/>
      <w:r w:rsidRPr="00684271">
        <w:t>Description de l’activité réalisée</w:t>
      </w:r>
      <w:r w:rsidR="00C623FA">
        <w:t> : la situation</w:t>
      </w:r>
      <w:r w:rsidRPr="00684271">
        <w:t> :</w:t>
      </w:r>
      <w:bookmarkEnd w:id="43"/>
      <w:r w:rsidRPr="00684271">
        <w:t xml:space="preserve"> </w:t>
      </w:r>
    </w:p>
    <w:p w14:paraId="2AEE20B0" w14:textId="77777777" w:rsidR="00D96FAB" w:rsidRPr="00684271" w:rsidRDefault="00D96FAB" w:rsidP="00D036DB">
      <w:pPr>
        <w:ind w:firstLine="360"/>
        <w:rPr>
          <w:rFonts w:cs="Arial"/>
          <w:bCs/>
        </w:rPr>
      </w:pPr>
      <w:proofErr w:type="gramStart"/>
      <w:r w:rsidRPr="00684271">
        <w:rPr>
          <w:rFonts w:cs="Arial"/>
          <w:bCs/>
        </w:rPr>
        <w:t>décrivez</w:t>
      </w:r>
      <w:proofErr w:type="gramEnd"/>
      <w:r w:rsidRPr="00684271">
        <w:rPr>
          <w:rFonts w:cs="Arial"/>
          <w:bCs/>
        </w:rPr>
        <w:t xml:space="preserve"> l’activité réalisée</w:t>
      </w:r>
      <w:r w:rsidR="004714CD">
        <w:rPr>
          <w:rFonts w:cs="Arial"/>
          <w:bCs/>
        </w:rPr>
        <w:t>, vous pouvez utiliser la méthode</w:t>
      </w:r>
      <w:r w:rsidR="005B412C">
        <w:rPr>
          <w:rFonts w:cs="Arial"/>
          <w:bCs/>
        </w:rPr>
        <w:t xml:space="preserve"> </w:t>
      </w:r>
      <w:r w:rsidR="00D036DB">
        <w:rPr>
          <w:rFonts w:cs="Arial"/>
          <w:bCs/>
        </w:rPr>
        <w:t>QQOQC</w:t>
      </w:r>
      <w:r w:rsidR="005B412C">
        <w:rPr>
          <w:rFonts w:cs="Arial"/>
          <w:bCs/>
        </w:rPr>
        <w:t>P</w:t>
      </w:r>
      <w:r w:rsidR="004714CD">
        <w:rPr>
          <w:rFonts w:cs="Arial"/>
          <w:bCs/>
        </w:rPr>
        <w:t xml:space="preserve"> pour ne rien oublié :</w:t>
      </w:r>
    </w:p>
    <w:p w14:paraId="0C68C6C0" w14:textId="77777777" w:rsidR="00D036DB" w:rsidRPr="00241AFB" w:rsidRDefault="00D036DB" w:rsidP="00D036DB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7088"/>
      </w:tblGrid>
      <w:tr w:rsidR="00D036DB" w:rsidRPr="00684271" w14:paraId="0BAA60FD" w14:textId="77777777" w:rsidTr="005B412C">
        <w:trPr>
          <w:trHeight w:val="450"/>
        </w:trPr>
        <w:tc>
          <w:tcPr>
            <w:tcW w:w="2215" w:type="dxa"/>
            <w:shd w:val="clear" w:color="auto" w:fill="auto"/>
            <w:vAlign w:val="center"/>
          </w:tcPr>
          <w:p w14:paraId="2A9D59D1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Qui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8B64E4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  <w:color w:val="000000"/>
              </w:rPr>
              <w:t>Infirmier, élève, enfant</w:t>
            </w:r>
            <w:r w:rsidRPr="00684271">
              <w:rPr>
                <w:rFonts w:cs="Arial"/>
                <w:color w:val="000000"/>
              </w:rPr>
              <w:t>, patient, résident…</w:t>
            </w:r>
          </w:p>
        </w:tc>
      </w:tr>
      <w:tr w:rsidR="00D036DB" w:rsidRPr="00684271" w14:paraId="095B293B" w14:textId="77777777" w:rsidTr="005B412C">
        <w:trPr>
          <w:trHeight w:val="450"/>
        </w:trPr>
        <w:tc>
          <w:tcPr>
            <w:tcW w:w="2215" w:type="dxa"/>
            <w:shd w:val="clear" w:color="auto" w:fill="auto"/>
            <w:vAlign w:val="center"/>
          </w:tcPr>
          <w:p w14:paraId="22577B97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Quoi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2D13BE" w14:textId="77777777" w:rsidR="00D036DB" w:rsidRPr="00684271" w:rsidRDefault="00BB718E" w:rsidP="00BB718E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 est l</w:t>
            </w:r>
            <w:r w:rsidR="00D036DB">
              <w:rPr>
                <w:rFonts w:cs="Arial"/>
                <w:bCs/>
              </w:rPr>
              <w:t>’activité</w:t>
            </w:r>
            <w:r>
              <w:rPr>
                <w:rFonts w:cs="Arial"/>
                <w:bCs/>
              </w:rPr>
              <w:t> ? un prélèvement, un pansement simple ou complexe, l’élimination de déchets …</w:t>
            </w:r>
          </w:p>
        </w:tc>
      </w:tr>
      <w:tr w:rsidR="00D036DB" w:rsidRPr="00684271" w14:paraId="7B2377E6" w14:textId="77777777" w:rsidTr="005B412C">
        <w:trPr>
          <w:trHeight w:val="467"/>
        </w:trPr>
        <w:tc>
          <w:tcPr>
            <w:tcW w:w="2215" w:type="dxa"/>
            <w:shd w:val="clear" w:color="auto" w:fill="auto"/>
            <w:vAlign w:val="center"/>
          </w:tcPr>
          <w:p w14:paraId="094981AC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Où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0050AA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color w:val="000000"/>
              </w:rPr>
              <w:t>La chambre, la salle de soin, la zone de tri ….</w:t>
            </w:r>
          </w:p>
        </w:tc>
      </w:tr>
      <w:tr w:rsidR="00D036DB" w:rsidRPr="00684271" w14:paraId="24947C69" w14:textId="77777777" w:rsidTr="005B412C">
        <w:trPr>
          <w:trHeight w:val="450"/>
        </w:trPr>
        <w:tc>
          <w:tcPr>
            <w:tcW w:w="2215" w:type="dxa"/>
            <w:shd w:val="clear" w:color="auto" w:fill="auto"/>
            <w:vAlign w:val="center"/>
          </w:tcPr>
          <w:p w14:paraId="1ABBB336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Quand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D6CD73" w14:textId="77777777" w:rsidR="00D036DB" w:rsidRPr="00684271" w:rsidRDefault="00D036DB" w:rsidP="00BB718E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color w:val="000000"/>
              </w:rPr>
              <w:t>Le moment d</w:t>
            </w:r>
            <w:r w:rsidR="00BB718E">
              <w:rPr>
                <w:rFonts w:cs="Arial"/>
                <w:color w:val="000000"/>
              </w:rPr>
              <w:t>u soin : avant ou après quelle activité ? à quel moment de l’organisation des soins ?</w:t>
            </w:r>
          </w:p>
        </w:tc>
      </w:tr>
      <w:tr w:rsidR="00D036DB" w:rsidRPr="00684271" w14:paraId="6F495390" w14:textId="77777777" w:rsidTr="005B412C">
        <w:trPr>
          <w:trHeight w:val="450"/>
        </w:trPr>
        <w:tc>
          <w:tcPr>
            <w:tcW w:w="2215" w:type="dxa"/>
            <w:shd w:val="clear" w:color="auto" w:fill="auto"/>
            <w:vAlign w:val="center"/>
          </w:tcPr>
          <w:p w14:paraId="6F75947E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Avec quoi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CEA980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color w:val="000000"/>
              </w:rPr>
              <w:t>Le matériel, les produits</w:t>
            </w:r>
          </w:p>
        </w:tc>
      </w:tr>
      <w:tr w:rsidR="00D036DB" w:rsidRPr="00684271" w14:paraId="2437505E" w14:textId="77777777" w:rsidTr="005B412C">
        <w:trPr>
          <w:trHeight w:val="933"/>
        </w:trPr>
        <w:tc>
          <w:tcPr>
            <w:tcW w:w="2215" w:type="dxa"/>
            <w:shd w:val="clear" w:color="auto" w:fill="auto"/>
            <w:vAlign w:val="center"/>
          </w:tcPr>
          <w:p w14:paraId="6B17A0C3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Comment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7F56F3" w14:textId="77777777" w:rsidR="00D036DB" w:rsidRPr="00684271" w:rsidRDefault="00D036DB" w:rsidP="00D036DB">
            <w:pPr>
              <w:spacing w:line="360" w:lineRule="auto"/>
              <w:rPr>
                <w:rFonts w:cs="Arial"/>
                <w:bCs/>
              </w:rPr>
            </w:pPr>
            <w:r w:rsidRPr="00684271">
              <w:rPr>
                <w:rFonts w:cs="Arial"/>
                <w:color w:val="000000"/>
              </w:rPr>
              <w:t xml:space="preserve">Les étapes chronologiques du soin… ce qui a été fait ou </w:t>
            </w:r>
            <w:r>
              <w:rPr>
                <w:rFonts w:cs="Arial"/>
                <w:color w:val="000000"/>
              </w:rPr>
              <w:t>observé lors de cette situation</w:t>
            </w:r>
          </w:p>
        </w:tc>
      </w:tr>
      <w:tr w:rsidR="005B412C" w:rsidRPr="00684271" w14:paraId="01B42FA1" w14:textId="77777777" w:rsidTr="00241AFB">
        <w:trPr>
          <w:trHeight w:val="580"/>
        </w:trPr>
        <w:tc>
          <w:tcPr>
            <w:tcW w:w="2215" w:type="dxa"/>
            <w:shd w:val="clear" w:color="auto" w:fill="auto"/>
            <w:vAlign w:val="center"/>
          </w:tcPr>
          <w:p w14:paraId="7912E071" w14:textId="77777777" w:rsidR="005B412C" w:rsidRPr="00684271" w:rsidRDefault="005B412C" w:rsidP="00D036DB">
            <w:p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ur</w:t>
            </w:r>
            <w:r w:rsidR="007103F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quoi ?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393507" w14:textId="77777777" w:rsidR="005B412C" w:rsidRPr="00684271" w:rsidRDefault="00CA31C8" w:rsidP="005B412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el est l’objectif, le sens de cette activité ? Qu’est ce qu’on veut faire ?</w:t>
            </w:r>
          </w:p>
        </w:tc>
      </w:tr>
    </w:tbl>
    <w:p w14:paraId="5BBA52CB" w14:textId="178716C7" w:rsidR="00D05DE2" w:rsidRDefault="00D05DE2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34817DDA" w14:textId="5E78F66D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6192AF61" w14:textId="65E36AA4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607EF15D" w14:textId="12A4A5F7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517FBD1C" w14:textId="60EF5535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58A4ACEA" w14:textId="53E6CA4C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57EBB759" w14:textId="0E3A2188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67251F5E" w14:textId="76CD8982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462144A0" w14:textId="18CB62FF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4DA1975E" w14:textId="190EFC48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6EF10B34" w14:textId="1E346FE5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5CB56E98" w14:textId="095E67FD" w:rsidR="006E0FA5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05C81D38" w14:textId="77777777" w:rsidR="006E0FA5" w:rsidRPr="00684271" w:rsidRDefault="006E0FA5" w:rsidP="00211F9F">
      <w:pPr>
        <w:autoSpaceDE w:val="0"/>
        <w:autoSpaceDN w:val="0"/>
        <w:adjustRightInd w:val="0"/>
        <w:rPr>
          <w:rFonts w:cs="Arial"/>
          <w:color w:val="000000"/>
        </w:rPr>
      </w:pPr>
    </w:p>
    <w:p w14:paraId="16071DD3" w14:textId="77777777" w:rsidR="00D96FAB" w:rsidRDefault="005B412C" w:rsidP="008471FE">
      <w:pPr>
        <w:pStyle w:val="Titre2"/>
      </w:pPr>
      <w:bookmarkStart w:id="44" w:name="_Toc493080830"/>
      <w:r>
        <w:t>Analyse de l’activité</w:t>
      </w:r>
      <w:bookmarkEnd w:id="44"/>
    </w:p>
    <w:p w14:paraId="2A0FE698" w14:textId="77777777" w:rsidR="005B412C" w:rsidRPr="005B412C" w:rsidRDefault="005B412C" w:rsidP="005B412C">
      <w:r>
        <w:t>Vous réaliserez une analyse en deux temps</w:t>
      </w:r>
    </w:p>
    <w:p w14:paraId="3F0E1EE0" w14:textId="77777777" w:rsidR="00D036DB" w:rsidRDefault="005B412C" w:rsidP="00CE28C2">
      <w:pPr>
        <w:pStyle w:val="Titre3"/>
        <w:rPr>
          <w:rFonts w:ascii="Arial" w:hAnsi="Arial" w:cs="Arial"/>
        </w:rPr>
      </w:pPr>
      <w:r>
        <w:rPr>
          <w:rStyle w:val="Titre3Car"/>
        </w:rPr>
        <w:t>Conformité/ non-conformité</w:t>
      </w:r>
    </w:p>
    <w:p w14:paraId="1BC3400F" w14:textId="77777777" w:rsidR="00CE28C2" w:rsidRDefault="005B412C" w:rsidP="00CE28C2">
      <w:r>
        <w:t>Vous proposerez une analyse p</w:t>
      </w:r>
      <w:r w:rsidRPr="005B412C">
        <w:t xml:space="preserve">ar classement sous forme d’un tableau en </w:t>
      </w:r>
      <w:r>
        <w:t>3</w:t>
      </w:r>
      <w:r w:rsidRPr="005B412C">
        <w:t xml:space="preserve"> parties :</w:t>
      </w:r>
    </w:p>
    <w:p w14:paraId="2C7D3A45" w14:textId="77777777" w:rsidR="005B412C" w:rsidRPr="00CE28C2" w:rsidRDefault="005B412C" w:rsidP="00CE2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087"/>
        <w:gridCol w:w="2875"/>
      </w:tblGrid>
      <w:tr w:rsidR="00CE28C2" w:rsidRPr="00684271" w14:paraId="67BAAF58" w14:textId="77777777" w:rsidTr="001D64CE">
        <w:trPr>
          <w:trHeight w:val="473"/>
        </w:trPr>
        <w:tc>
          <w:tcPr>
            <w:tcW w:w="3680" w:type="dxa"/>
            <w:shd w:val="clear" w:color="auto" w:fill="auto"/>
            <w:vAlign w:val="center"/>
          </w:tcPr>
          <w:p w14:paraId="5B313318" w14:textId="77777777" w:rsidR="00D036DB" w:rsidRPr="00684271" w:rsidRDefault="00D036DB" w:rsidP="001D64CE">
            <w:pPr>
              <w:spacing w:line="240" w:lineRule="auto"/>
              <w:jc w:val="center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Conforme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09820B3F" w14:textId="77777777" w:rsidR="00D036DB" w:rsidRPr="00684271" w:rsidRDefault="00D036DB" w:rsidP="001D64CE">
            <w:pPr>
              <w:spacing w:line="240" w:lineRule="auto"/>
              <w:jc w:val="center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Non conforme</w:t>
            </w:r>
          </w:p>
        </w:tc>
        <w:tc>
          <w:tcPr>
            <w:tcW w:w="3340" w:type="dxa"/>
            <w:vAlign w:val="center"/>
          </w:tcPr>
          <w:p w14:paraId="5CF61619" w14:textId="77777777" w:rsidR="00D036DB" w:rsidRPr="00684271" w:rsidRDefault="00D036DB" w:rsidP="001D64CE">
            <w:pPr>
              <w:spacing w:line="240" w:lineRule="auto"/>
              <w:jc w:val="center"/>
              <w:rPr>
                <w:rFonts w:cs="Arial"/>
                <w:bCs/>
              </w:rPr>
            </w:pPr>
            <w:r w:rsidRPr="00684271">
              <w:rPr>
                <w:rFonts w:cs="Arial"/>
                <w:bCs/>
              </w:rPr>
              <w:t>Ecart</w:t>
            </w:r>
          </w:p>
        </w:tc>
      </w:tr>
      <w:tr w:rsidR="00CE28C2" w:rsidRPr="00684271" w14:paraId="46B79B88" w14:textId="77777777" w:rsidTr="001D64CE">
        <w:trPr>
          <w:trHeight w:val="1827"/>
        </w:trPr>
        <w:tc>
          <w:tcPr>
            <w:tcW w:w="3680" w:type="dxa"/>
            <w:shd w:val="clear" w:color="auto" w:fill="auto"/>
            <w:vAlign w:val="center"/>
          </w:tcPr>
          <w:p w14:paraId="7FE5C33E" w14:textId="77777777" w:rsidR="00D036DB" w:rsidRPr="00684271" w:rsidRDefault="00CE28C2" w:rsidP="001D64CE">
            <w:pPr>
              <w:spacing w:line="360" w:lineRule="auto"/>
            </w:pPr>
            <w:r w:rsidRPr="00684271">
              <w:t xml:space="preserve">Décrire </w:t>
            </w:r>
            <w:r w:rsidRPr="00684271">
              <w:rPr>
                <w:u w:val="single"/>
              </w:rPr>
              <w:t>CE QUI EST CONFORME</w:t>
            </w:r>
            <w:r w:rsidRPr="00684271">
              <w:t xml:space="preserve"> au regard des référentiels et protocoles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C802087" w14:textId="77777777" w:rsidR="00D036DB" w:rsidRPr="00684271" w:rsidRDefault="00CE28C2" w:rsidP="001D64CE">
            <w:pPr>
              <w:spacing w:line="360" w:lineRule="auto"/>
            </w:pPr>
            <w:r w:rsidRPr="00684271">
              <w:t xml:space="preserve">Décrire </w:t>
            </w:r>
            <w:r w:rsidRPr="00684271">
              <w:rPr>
                <w:u w:val="single"/>
              </w:rPr>
              <w:t xml:space="preserve">CE QUI EST </w:t>
            </w:r>
            <w:r>
              <w:rPr>
                <w:u w:val="single"/>
              </w:rPr>
              <w:t xml:space="preserve">NON </w:t>
            </w:r>
            <w:r w:rsidRPr="00684271">
              <w:rPr>
                <w:u w:val="single"/>
              </w:rPr>
              <w:t>CONFORME</w:t>
            </w:r>
            <w:r w:rsidRPr="00684271">
              <w:t xml:space="preserve"> au regard des référentiels et protocoles</w:t>
            </w:r>
          </w:p>
        </w:tc>
        <w:tc>
          <w:tcPr>
            <w:tcW w:w="3340" w:type="dxa"/>
            <w:vAlign w:val="center"/>
          </w:tcPr>
          <w:p w14:paraId="4A6CB063" w14:textId="77777777" w:rsidR="00D036DB" w:rsidRPr="00684271" w:rsidRDefault="00CE28C2" w:rsidP="001D64CE">
            <w:pPr>
              <w:spacing w:line="360" w:lineRule="auto"/>
            </w:pPr>
            <w:r w:rsidRPr="00684271">
              <w:t xml:space="preserve">Décrire l’écart entre les deux en restant </w:t>
            </w:r>
            <w:r w:rsidR="001D64CE">
              <w:t>factuel et sans interprétation.</w:t>
            </w:r>
          </w:p>
        </w:tc>
      </w:tr>
    </w:tbl>
    <w:p w14:paraId="0CD69AE2" w14:textId="77777777" w:rsidR="00D036DB" w:rsidRDefault="00D036DB" w:rsidP="00CE28C2">
      <w:pPr>
        <w:rPr>
          <w:rFonts w:cs="Arial"/>
          <w:bCs/>
        </w:rPr>
      </w:pPr>
    </w:p>
    <w:p w14:paraId="200087DA" w14:textId="77777777" w:rsidR="00CE28C2" w:rsidRPr="00CE28C2" w:rsidRDefault="00CE28C2" w:rsidP="00CE28C2">
      <w:pPr>
        <w:pStyle w:val="Titre3"/>
      </w:pPr>
      <w:r>
        <w:t xml:space="preserve">Analyse comparative </w:t>
      </w:r>
    </w:p>
    <w:p w14:paraId="4F686F11" w14:textId="77777777" w:rsidR="00CE28C2" w:rsidRPr="0045621B" w:rsidRDefault="00CE28C2" w:rsidP="00CE28C2">
      <w:pPr>
        <w:rPr>
          <w:b/>
        </w:rPr>
      </w:pPr>
      <w:r>
        <w:t>V</w:t>
      </w:r>
      <w:r w:rsidR="00D96FAB" w:rsidRPr="00684271">
        <w:t xml:space="preserve">ous ferez une </w:t>
      </w:r>
      <w:r w:rsidR="00D96FAB" w:rsidRPr="002963E7">
        <w:rPr>
          <w:b/>
        </w:rPr>
        <w:t xml:space="preserve">analyse </w:t>
      </w:r>
      <w:r w:rsidRPr="002963E7">
        <w:rPr>
          <w:b/>
        </w:rPr>
        <w:t>comparative</w:t>
      </w:r>
      <w:r>
        <w:t xml:space="preserve"> </w:t>
      </w:r>
      <w:r w:rsidRPr="00684271">
        <w:t xml:space="preserve">et </w:t>
      </w:r>
      <w:r>
        <w:t xml:space="preserve">une </w:t>
      </w:r>
      <w:r w:rsidRPr="002963E7">
        <w:rPr>
          <w:b/>
        </w:rPr>
        <w:t>argumentation</w:t>
      </w:r>
      <w:r w:rsidRPr="00684271">
        <w:t xml:space="preserve"> de la situation </w:t>
      </w:r>
      <w:r w:rsidR="00D96FAB" w:rsidRPr="00684271">
        <w:t xml:space="preserve">afin de dégager les </w:t>
      </w:r>
      <w:r w:rsidR="00D96FAB" w:rsidRPr="0045621B">
        <w:rPr>
          <w:b/>
        </w:rPr>
        <w:t>éventuelles raisons de l’écart</w:t>
      </w:r>
      <w:r w:rsidRPr="0045621B">
        <w:rPr>
          <w:b/>
        </w:rPr>
        <w:t>.</w:t>
      </w:r>
    </w:p>
    <w:p w14:paraId="7479B3D8" w14:textId="77777777" w:rsidR="00D96FAB" w:rsidRPr="00684271" w:rsidRDefault="00D96FAB" w:rsidP="00D96FAB">
      <w:pPr>
        <w:rPr>
          <w:rFonts w:cs="Arial"/>
          <w:bCs/>
        </w:rPr>
      </w:pPr>
    </w:p>
    <w:p w14:paraId="7BF5490C" w14:textId="77777777" w:rsidR="00D96FAB" w:rsidRPr="00684271" w:rsidRDefault="00D96FAB" w:rsidP="00D96FAB">
      <w:pPr>
        <w:rPr>
          <w:rFonts w:cs="Arial"/>
          <w:bCs/>
          <w:i/>
        </w:rPr>
      </w:pPr>
      <w:r w:rsidRPr="00684271">
        <w:rPr>
          <w:rFonts w:cs="Arial"/>
          <w:bCs/>
          <w:i/>
        </w:rPr>
        <w:t>Des exemples de question à se poser :</w:t>
      </w:r>
    </w:p>
    <w:p w14:paraId="0C003AA3" w14:textId="77777777" w:rsidR="00D96FAB" w:rsidRPr="00684271" w:rsidRDefault="00D96FAB" w:rsidP="00D96FAB">
      <w:pPr>
        <w:rPr>
          <w:rFonts w:cs="Arial"/>
          <w:bCs/>
          <w:i/>
        </w:rPr>
      </w:pPr>
      <w:r w:rsidRPr="00684271">
        <w:rPr>
          <w:rFonts w:cs="Arial"/>
          <w:bCs/>
          <w:i/>
        </w:rPr>
        <w:t xml:space="preserve">- le professionnel avait-il la qualification pour effectuer cette activité ? </w:t>
      </w:r>
    </w:p>
    <w:p w14:paraId="7FD63AA1" w14:textId="77777777" w:rsidR="00D96FAB" w:rsidRPr="00684271" w:rsidRDefault="00D96FAB" w:rsidP="00D96FAB">
      <w:pPr>
        <w:rPr>
          <w:rFonts w:cs="Arial"/>
          <w:bCs/>
          <w:i/>
        </w:rPr>
      </w:pPr>
      <w:r w:rsidRPr="00684271">
        <w:rPr>
          <w:rFonts w:cs="Arial"/>
          <w:bCs/>
          <w:i/>
        </w:rPr>
        <w:t xml:space="preserve">- Les produits et matériels utilisés </w:t>
      </w:r>
      <w:r w:rsidR="001D64CE" w:rsidRPr="00684271">
        <w:rPr>
          <w:rFonts w:cs="Arial"/>
          <w:bCs/>
          <w:i/>
        </w:rPr>
        <w:t>étaient-ils</w:t>
      </w:r>
      <w:r w:rsidRPr="00684271">
        <w:rPr>
          <w:rFonts w:cs="Arial"/>
          <w:bCs/>
          <w:i/>
        </w:rPr>
        <w:t xml:space="preserve"> conformes, vérifiés… ? </w:t>
      </w:r>
    </w:p>
    <w:p w14:paraId="58943443" w14:textId="77777777" w:rsidR="00D96FAB" w:rsidRPr="00684271" w:rsidRDefault="00D96FAB" w:rsidP="00D96FAB">
      <w:pPr>
        <w:rPr>
          <w:rFonts w:cs="Arial"/>
          <w:bCs/>
          <w:i/>
        </w:rPr>
      </w:pPr>
      <w:r w:rsidRPr="00684271">
        <w:rPr>
          <w:rFonts w:cs="Arial"/>
          <w:bCs/>
          <w:i/>
        </w:rPr>
        <w:t xml:space="preserve">- Le lieu et le moment de réalisation de l’activité </w:t>
      </w:r>
      <w:r w:rsidR="001D64CE" w:rsidRPr="00684271">
        <w:rPr>
          <w:rFonts w:cs="Arial"/>
          <w:bCs/>
          <w:i/>
        </w:rPr>
        <w:t>étaient-ils</w:t>
      </w:r>
      <w:r w:rsidRPr="00684271">
        <w:rPr>
          <w:rFonts w:cs="Arial"/>
          <w:bCs/>
          <w:i/>
        </w:rPr>
        <w:t xml:space="preserve"> appropriés ? </w:t>
      </w:r>
    </w:p>
    <w:p w14:paraId="48A5DF42" w14:textId="77777777" w:rsidR="00D96FAB" w:rsidRPr="00684271" w:rsidRDefault="00D96FAB" w:rsidP="00D96FAB">
      <w:pPr>
        <w:rPr>
          <w:rFonts w:cs="Arial"/>
          <w:bCs/>
          <w:i/>
        </w:rPr>
      </w:pPr>
      <w:r w:rsidRPr="00684271">
        <w:rPr>
          <w:rFonts w:cs="Arial"/>
          <w:bCs/>
          <w:i/>
        </w:rPr>
        <w:t xml:space="preserve">- La manière de faire </w:t>
      </w:r>
      <w:r w:rsidR="001D64CE" w:rsidRPr="00684271">
        <w:rPr>
          <w:rFonts w:cs="Arial"/>
          <w:bCs/>
          <w:i/>
        </w:rPr>
        <w:t>était-elle</w:t>
      </w:r>
      <w:r w:rsidRPr="00684271">
        <w:rPr>
          <w:rFonts w:cs="Arial"/>
          <w:bCs/>
          <w:i/>
        </w:rPr>
        <w:t xml:space="preserve"> conforme aux règles ? Ces règles ont-elles été respectées ? </w:t>
      </w:r>
    </w:p>
    <w:p w14:paraId="1E72B68E" w14:textId="77777777" w:rsidR="00D96FAB" w:rsidRPr="00684271" w:rsidRDefault="00D96FAB" w:rsidP="00D96FAB">
      <w:pPr>
        <w:rPr>
          <w:rFonts w:cs="Arial"/>
          <w:bCs/>
          <w:i/>
        </w:rPr>
      </w:pPr>
      <w:r w:rsidRPr="00684271">
        <w:rPr>
          <w:rFonts w:cs="Arial"/>
          <w:bCs/>
          <w:i/>
        </w:rPr>
        <w:t xml:space="preserve">- Les règles d’hygiène </w:t>
      </w:r>
      <w:r w:rsidR="001D64CE" w:rsidRPr="00684271">
        <w:rPr>
          <w:rFonts w:cs="Arial"/>
          <w:bCs/>
          <w:i/>
        </w:rPr>
        <w:t>étaient-elles</w:t>
      </w:r>
      <w:r w:rsidRPr="00684271">
        <w:rPr>
          <w:rFonts w:cs="Arial"/>
          <w:bCs/>
          <w:i/>
        </w:rPr>
        <w:t xml:space="preserve"> respectées ? Si non, </w:t>
      </w:r>
      <w:r w:rsidR="00407BD7">
        <w:rPr>
          <w:rFonts w:cs="Arial"/>
          <w:bCs/>
          <w:i/>
        </w:rPr>
        <w:t>qu’est ce qui fait qu’on s’en est écarté</w:t>
      </w:r>
      <w:r w:rsidRPr="00684271">
        <w:rPr>
          <w:rFonts w:cs="Arial"/>
          <w:bCs/>
          <w:i/>
        </w:rPr>
        <w:t xml:space="preserve"> ? Cet écart </w:t>
      </w:r>
      <w:r w:rsidR="001D64CE" w:rsidRPr="00684271">
        <w:rPr>
          <w:rFonts w:cs="Arial"/>
          <w:bCs/>
          <w:i/>
        </w:rPr>
        <w:t>peut-il</w:t>
      </w:r>
      <w:r w:rsidRPr="00684271">
        <w:rPr>
          <w:rFonts w:cs="Arial"/>
          <w:bCs/>
          <w:i/>
        </w:rPr>
        <w:t xml:space="preserve"> avoir un impact, des conséquences en termes de qualité et sécurité des soins pour le patient ?  </w:t>
      </w:r>
    </w:p>
    <w:p w14:paraId="31D21551" w14:textId="77777777" w:rsidR="00D96FAB" w:rsidRPr="00684271" w:rsidRDefault="00D96FAB" w:rsidP="00D96FAB">
      <w:pPr>
        <w:ind w:firstLine="360"/>
        <w:rPr>
          <w:rFonts w:cs="Arial"/>
          <w:bCs/>
        </w:rPr>
      </w:pPr>
      <w:r w:rsidRPr="00684271">
        <w:rPr>
          <w:rFonts w:cs="Arial"/>
          <w:b/>
          <w:bCs/>
        </w:rPr>
        <w:t xml:space="preserve"> </w:t>
      </w:r>
    </w:p>
    <w:p w14:paraId="638892F3" w14:textId="77777777" w:rsidR="00D96FAB" w:rsidRPr="00684271" w:rsidRDefault="005B412C" w:rsidP="00CE28C2">
      <w:pPr>
        <w:pStyle w:val="Titre3"/>
      </w:pPr>
      <w:r>
        <w:t>Des</w:t>
      </w:r>
      <w:r w:rsidR="00D96FAB" w:rsidRPr="00684271">
        <w:t xml:space="preserve"> pistes d’améliorations</w:t>
      </w:r>
    </w:p>
    <w:p w14:paraId="097A5BE8" w14:textId="77777777" w:rsidR="00CE28C2" w:rsidRPr="00CE28C2" w:rsidRDefault="00CE28C2" w:rsidP="00CE28C2">
      <w:pPr>
        <w:rPr>
          <w:rFonts w:cs="Arial"/>
          <w:bCs/>
        </w:rPr>
      </w:pPr>
      <w:r>
        <w:t xml:space="preserve">Vous </w:t>
      </w:r>
      <w:r w:rsidRPr="00684271">
        <w:t>proposer</w:t>
      </w:r>
      <w:r>
        <w:t>ez</w:t>
      </w:r>
      <w:r w:rsidRPr="00684271">
        <w:t xml:space="preserve"> des pistes </w:t>
      </w:r>
      <w:r>
        <w:t xml:space="preserve">d’amélioration au regard de votre analyse </w:t>
      </w:r>
    </w:p>
    <w:p w14:paraId="36248EC6" w14:textId="77777777" w:rsidR="00D96FAB" w:rsidRDefault="00D96FAB" w:rsidP="00D96FAB">
      <w:pPr>
        <w:rPr>
          <w:rFonts w:cs="Arial"/>
          <w:lang w:eastAsia="en-US"/>
        </w:rPr>
      </w:pPr>
    </w:p>
    <w:p w14:paraId="33862450" w14:textId="77777777" w:rsidR="00D96FAB" w:rsidRPr="00684271" w:rsidRDefault="00D96FAB" w:rsidP="00D96FAB">
      <w:pPr>
        <w:rPr>
          <w:rFonts w:cs="Arial"/>
        </w:rPr>
        <w:sectPr w:rsidR="00D96FAB" w:rsidRPr="00684271" w:rsidSect="007103F4">
          <w:pgSz w:w="11906" w:h="16838"/>
          <w:pgMar w:top="1417" w:right="1417" w:bottom="1417" w:left="1417" w:header="227" w:footer="680" w:gutter="0"/>
          <w:pgNumType w:start="1"/>
          <w:cols w:space="708"/>
          <w:docGrid w:linePitch="360"/>
        </w:sectPr>
      </w:pPr>
    </w:p>
    <w:p w14:paraId="3C2BD77F" w14:textId="77777777" w:rsidR="00D96FAB" w:rsidRPr="00FA125C" w:rsidRDefault="00D96FAB" w:rsidP="00FA125C">
      <w:pPr>
        <w:pStyle w:val="Titre1"/>
        <w:numPr>
          <w:ilvl w:val="0"/>
          <w:numId w:val="0"/>
        </w:numPr>
        <w:spacing w:before="0"/>
        <w:jc w:val="center"/>
        <w:rPr>
          <w:rFonts w:ascii="Arial" w:hAnsi="Arial"/>
          <w:b w:val="0"/>
          <w:smallCaps/>
          <w:sz w:val="24"/>
        </w:rPr>
      </w:pPr>
      <w:bookmarkStart w:id="45" w:name="_Toc493080831"/>
      <w:r w:rsidRPr="00FA125C">
        <w:rPr>
          <w:rFonts w:ascii="Arial" w:hAnsi="Arial"/>
          <w:b w:val="0"/>
          <w:smallCaps/>
          <w:sz w:val="24"/>
        </w:rPr>
        <w:lastRenderedPageBreak/>
        <w:t xml:space="preserve">Grille d’évaluation UE 2.10 S1 </w:t>
      </w:r>
      <w:r w:rsidR="00172929" w:rsidRPr="00E91E7B">
        <w:rPr>
          <w:rFonts w:ascii="Arial" w:hAnsi="Arial"/>
          <w:b w:val="0"/>
          <w:smallCaps/>
          <w:sz w:val="24"/>
        </w:rPr>
        <w:t>SESSION 1</w:t>
      </w:r>
      <w:r w:rsidR="00275F77" w:rsidRPr="00FA125C">
        <w:rPr>
          <w:rFonts w:ascii="Arial" w:hAnsi="Arial"/>
          <w:b w:val="0"/>
          <w:smallCaps/>
          <w:sz w:val="24"/>
        </w:rPr>
        <w:t xml:space="preserve"> </w:t>
      </w:r>
      <w:r w:rsidRPr="00FA125C">
        <w:rPr>
          <w:rFonts w:ascii="Arial" w:hAnsi="Arial"/>
          <w:b w:val="0"/>
          <w:smallCaps/>
          <w:sz w:val="24"/>
        </w:rPr>
        <w:t>Infectiologie</w:t>
      </w:r>
      <w:r w:rsidR="001D64CE" w:rsidRPr="00FA125C">
        <w:rPr>
          <w:rFonts w:ascii="Arial" w:hAnsi="Arial"/>
          <w:b w:val="0"/>
          <w:smallCaps/>
          <w:sz w:val="24"/>
        </w:rPr>
        <w:t xml:space="preserve"> -</w:t>
      </w:r>
      <w:r w:rsidRPr="00FA125C">
        <w:rPr>
          <w:rFonts w:ascii="Arial" w:hAnsi="Arial"/>
          <w:b w:val="0"/>
          <w:smallCaps/>
          <w:sz w:val="24"/>
        </w:rPr>
        <w:t xml:space="preserve"> Hygiène</w:t>
      </w:r>
      <w:bookmarkEnd w:id="45"/>
    </w:p>
    <w:p w14:paraId="78F6F315" w14:textId="1C0BCC7E" w:rsidR="00D96FAB" w:rsidRPr="001D64CE" w:rsidRDefault="00172929" w:rsidP="001D64CE">
      <w:pPr>
        <w:spacing w:before="240" w:after="120"/>
        <w:rPr>
          <w:rFonts w:cs="Arial"/>
          <w:b/>
          <w:bCs/>
        </w:rPr>
      </w:pPr>
      <w:r>
        <w:rPr>
          <w:rFonts w:cs="Arial"/>
          <w:b/>
          <w:bCs/>
        </w:rPr>
        <w:t>Nom de l’étudiant 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D96FAB" w:rsidRPr="001D64CE">
        <w:rPr>
          <w:rFonts w:cs="Arial"/>
          <w:b/>
          <w:bCs/>
        </w:rPr>
        <w:t>Evaluateur :</w:t>
      </w:r>
      <w:r w:rsidR="00044576">
        <w:rPr>
          <w:rFonts w:cs="Arial"/>
          <w:b/>
          <w:bCs/>
        </w:rPr>
        <w:tab/>
      </w:r>
      <w:r w:rsidR="00044576">
        <w:rPr>
          <w:rFonts w:cs="Arial"/>
          <w:b/>
          <w:bCs/>
        </w:rPr>
        <w:tab/>
      </w:r>
      <w:r w:rsidR="005B412C" w:rsidRPr="001D64CE">
        <w:rPr>
          <w:rFonts w:cs="Arial"/>
          <w:b/>
          <w:bCs/>
        </w:rPr>
        <w:tab/>
      </w:r>
      <w:r w:rsidR="00D96FAB" w:rsidRPr="001D64CE">
        <w:rPr>
          <w:rFonts w:cs="Arial"/>
          <w:b/>
          <w:bCs/>
        </w:rPr>
        <w:t>Référent pédagogique :</w:t>
      </w:r>
      <w:r w:rsidR="00044576">
        <w:rPr>
          <w:rFonts w:cs="Arial"/>
          <w:b/>
          <w:bCs/>
        </w:rPr>
        <w:tab/>
      </w:r>
      <w:r w:rsidR="00044576">
        <w:rPr>
          <w:rFonts w:cs="Arial"/>
          <w:b/>
          <w:bCs/>
        </w:rPr>
        <w:tab/>
      </w:r>
      <w:r w:rsidR="00044576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044576">
        <w:rPr>
          <w:rFonts w:cs="Arial"/>
          <w:b/>
          <w:bCs/>
        </w:rPr>
        <w:t>Promotion 20</w:t>
      </w:r>
      <w:r w:rsidR="00A41652">
        <w:rPr>
          <w:rFonts w:cs="Arial"/>
          <w:b/>
          <w:bCs/>
        </w:rPr>
        <w:t>2</w:t>
      </w:r>
      <w:r w:rsidR="004C1A3F">
        <w:rPr>
          <w:rFonts w:cs="Arial"/>
          <w:b/>
          <w:bCs/>
        </w:rPr>
        <w:t>5/202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134"/>
        <w:gridCol w:w="7371"/>
      </w:tblGrid>
      <w:tr w:rsidR="001D64CE" w:rsidRPr="00684271" w14:paraId="3F9F3406" w14:textId="77777777" w:rsidTr="001D64CE">
        <w:trPr>
          <w:trHeight w:val="357"/>
        </w:trPr>
        <w:tc>
          <w:tcPr>
            <w:tcW w:w="6771" w:type="dxa"/>
            <w:shd w:val="clear" w:color="auto" w:fill="auto"/>
            <w:vAlign w:val="center"/>
          </w:tcPr>
          <w:p w14:paraId="34D86590" w14:textId="77777777" w:rsidR="001D64CE" w:rsidRPr="00684271" w:rsidRDefault="001D64CE" w:rsidP="001D64CE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4271">
              <w:rPr>
                <w:rFonts w:cs="Arial"/>
                <w:b/>
                <w:bCs/>
                <w:sz w:val="22"/>
                <w:szCs w:val="22"/>
              </w:rPr>
              <w:t>Critèr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D25BE" w14:textId="77777777" w:rsidR="001D64CE" w:rsidRPr="00684271" w:rsidRDefault="001D64CE" w:rsidP="001D64CE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684271">
              <w:rPr>
                <w:rFonts w:cs="Arial"/>
                <w:b/>
                <w:bCs/>
                <w:sz w:val="22"/>
                <w:szCs w:val="22"/>
              </w:rPr>
              <w:t>oin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5DE176" w14:textId="77777777" w:rsidR="001D64CE" w:rsidRPr="00684271" w:rsidRDefault="001D64CE" w:rsidP="001D64CE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4271">
              <w:rPr>
                <w:rFonts w:cs="Arial"/>
                <w:b/>
                <w:bCs/>
                <w:sz w:val="22"/>
                <w:szCs w:val="22"/>
              </w:rPr>
              <w:t>Commentaire</w:t>
            </w:r>
          </w:p>
        </w:tc>
      </w:tr>
      <w:tr w:rsidR="001D64CE" w:rsidRPr="00684271" w14:paraId="641B45AF" w14:textId="77777777" w:rsidTr="001D64CE">
        <w:trPr>
          <w:trHeight w:val="5763"/>
        </w:trPr>
        <w:tc>
          <w:tcPr>
            <w:tcW w:w="6771" w:type="dxa"/>
            <w:shd w:val="clear" w:color="auto" w:fill="auto"/>
          </w:tcPr>
          <w:p w14:paraId="599BA0F2" w14:textId="77777777" w:rsidR="001D64CE" w:rsidRPr="00684271" w:rsidRDefault="001D64CE" w:rsidP="001D64CE">
            <w:pPr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84271">
              <w:rPr>
                <w:rFonts w:cs="Arial"/>
                <w:b/>
                <w:bCs/>
                <w:sz w:val="22"/>
                <w:szCs w:val="22"/>
              </w:rPr>
              <w:t>FOND /17 points</w:t>
            </w:r>
          </w:p>
          <w:p w14:paraId="427A4ACA" w14:textId="77777777" w:rsidR="001D64CE" w:rsidRPr="00684271" w:rsidRDefault="001D64CE" w:rsidP="001D64C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 xml:space="preserve">1- Le sujet de travail est mentionné et situé dans le contexte de soin auquel il appartient </w:t>
            </w:r>
          </w:p>
          <w:p w14:paraId="68941048" w14:textId="77777777" w:rsidR="001D64CE" w:rsidRPr="00684271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 xml:space="preserve">2- La définition de l’activité est exacte et les objectifs énoncés sont pertinents </w:t>
            </w:r>
          </w:p>
          <w:p w14:paraId="13417F63" w14:textId="77777777" w:rsidR="001D64CE" w:rsidRPr="00684271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>3- le cadre référentiel est posé</w:t>
            </w:r>
          </w:p>
          <w:p w14:paraId="52C0BBA6" w14:textId="77777777" w:rsidR="001D64CE" w:rsidRPr="00684271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 xml:space="preserve">4- L’activité réalisée est décrite dans sa globalité et comporte : qui, quoi, où, quand, avec quoi et le comment </w:t>
            </w:r>
          </w:p>
          <w:p w14:paraId="46EBC278" w14:textId="77777777" w:rsidR="001D64CE" w:rsidRPr="00684271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>5- Les conformités</w:t>
            </w:r>
            <w:r w:rsidR="00044576">
              <w:rPr>
                <w:rFonts w:cs="Arial"/>
                <w:bCs/>
                <w:sz w:val="22"/>
                <w:szCs w:val="22"/>
              </w:rPr>
              <w:t>,</w:t>
            </w:r>
            <w:r w:rsidRPr="00684271">
              <w:rPr>
                <w:rFonts w:cs="Arial"/>
                <w:bCs/>
                <w:sz w:val="22"/>
                <w:szCs w:val="22"/>
              </w:rPr>
              <w:t xml:space="preserve"> les non conformités aux règles d’hygiène</w:t>
            </w:r>
            <w:r w:rsidR="00044576">
              <w:rPr>
                <w:rFonts w:cs="Arial"/>
                <w:bCs/>
                <w:sz w:val="22"/>
                <w:szCs w:val="22"/>
              </w:rPr>
              <w:t xml:space="preserve"> et les écarts</w:t>
            </w:r>
            <w:r w:rsidRPr="00684271">
              <w:rPr>
                <w:rFonts w:cs="Arial"/>
                <w:bCs/>
                <w:sz w:val="22"/>
                <w:szCs w:val="22"/>
              </w:rPr>
              <w:t xml:space="preserve"> sont identifiés</w:t>
            </w:r>
          </w:p>
          <w:p w14:paraId="5D905666" w14:textId="77777777" w:rsidR="001D64CE" w:rsidRPr="00684271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>6- L’analyse comparative à un référentiel est réalisée et l’argumentation est pertinente</w:t>
            </w:r>
          </w:p>
          <w:p w14:paraId="054F7AF9" w14:textId="77777777" w:rsidR="001D64CE" w:rsidRPr="001D64CE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>7- Des solutions sont proposées pour améliorer les causes d</w:t>
            </w:r>
            <w:r>
              <w:rPr>
                <w:rFonts w:cs="Arial"/>
                <w:bCs/>
                <w:sz w:val="22"/>
                <w:szCs w:val="22"/>
              </w:rPr>
              <w:t xml:space="preserve">es non conformités identifiées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52D55DB" w14:textId="77777777" w:rsidR="001D64CE" w:rsidRDefault="001D64CE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743A3A0" w14:textId="77777777" w:rsidR="00275F77" w:rsidRDefault="00275F77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8E90EA4" w14:textId="77777777" w:rsidR="00275F77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1</w:t>
            </w:r>
          </w:p>
          <w:p w14:paraId="6FE35110" w14:textId="77777777" w:rsidR="00275F77" w:rsidRDefault="00275F77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EA9C872" w14:textId="77777777" w:rsidR="00275F77" w:rsidRDefault="00275F77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27BC482" w14:textId="77777777" w:rsidR="00275F77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2</w:t>
            </w:r>
          </w:p>
          <w:p w14:paraId="712E9C3F" w14:textId="77777777" w:rsidR="00275F77" w:rsidRDefault="00275F77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42D01BE" w14:textId="77777777" w:rsidR="004714CD" w:rsidRDefault="004714CD" w:rsidP="004714C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1</w:t>
            </w:r>
          </w:p>
          <w:p w14:paraId="6DA89C61" w14:textId="77777777" w:rsidR="00275F77" w:rsidRDefault="00275F77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8842494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4</w:t>
            </w:r>
          </w:p>
          <w:p w14:paraId="007C3EFA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889E04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922C4D6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3</w:t>
            </w:r>
          </w:p>
          <w:p w14:paraId="55E632B0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B3367D2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E22D3FA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4</w:t>
            </w:r>
          </w:p>
          <w:p w14:paraId="192B2538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73F9183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CBE22F5" w14:textId="77777777" w:rsidR="004714CD" w:rsidRPr="00684271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FFF13" w14:textId="77777777" w:rsidR="001D64CE" w:rsidRDefault="001D64CE" w:rsidP="0091659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8F94F39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6F6116F2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7ABA2890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52B316D2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3B7F4F87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1E1AD4B2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065E84AA" w14:textId="77777777" w:rsidR="00275F77" w:rsidRDefault="00275F77" w:rsidP="00275F77">
            <w:pPr>
              <w:rPr>
                <w:rFonts w:cs="Arial"/>
                <w:sz w:val="22"/>
                <w:szCs w:val="22"/>
              </w:rPr>
            </w:pPr>
          </w:p>
          <w:p w14:paraId="7314129F" w14:textId="77777777" w:rsidR="00275F77" w:rsidRPr="00275F77" w:rsidRDefault="00275F77" w:rsidP="00275F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D64CE" w:rsidRPr="00684271" w14:paraId="68FCD5CC" w14:textId="77777777" w:rsidTr="001D64CE">
        <w:trPr>
          <w:trHeight w:val="1976"/>
        </w:trPr>
        <w:tc>
          <w:tcPr>
            <w:tcW w:w="6771" w:type="dxa"/>
            <w:shd w:val="clear" w:color="auto" w:fill="auto"/>
          </w:tcPr>
          <w:p w14:paraId="054D4862" w14:textId="77777777" w:rsidR="001D64CE" w:rsidRPr="00684271" w:rsidRDefault="001D64CE" w:rsidP="001D64CE">
            <w:pPr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 w:rsidRPr="00684271">
              <w:rPr>
                <w:rFonts w:cs="Arial"/>
                <w:b/>
                <w:bCs/>
                <w:sz w:val="22"/>
                <w:szCs w:val="22"/>
              </w:rPr>
              <w:t>FORME</w:t>
            </w:r>
            <w:r w:rsidR="004714CD">
              <w:rPr>
                <w:rFonts w:cs="Arial"/>
                <w:b/>
                <w:bCs/>
                <w:sz w:val="22"/>
                <w:szCs w:val="22"/>
              </w:rPr>
              <w:t xml:space="preserve"> : </w:t>
            </w:r>
            <w:r w:rsidRPr="00684271">
              <w:rPr>
                <w:rFonts w:cs="Arial"/>
                <w:b/>
                <w:bCs/>
                <w:sz w:val="22"/>
                <w:szCs w:val="22"/>
              </w:rPr>
              <w:t>/3 points</w:t>
            </w:r>
          </w:p>
          <w:p w14:paraId="00DE8A1B" w14:textId="77777777" w:rsidR="001D64CE" w:rsidRPr="00684271" w:rsidRDefault="001D64CE" w:rsidP="001D64C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>8- Les normes de présentation sont respectées (plan, organisation du contenu, orthographe, syntaxe)</w:t>
            </w:r>
          </w:p>
          <w:p w14:paraId="7464F19E" w14:textId="77777777" w:rsidR="001D64CE" w:rsidRPr="00684271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 xml:space="preserve">9- Les documents de référence figurent en annexe </w:t>
            </w:r>
          </w:p>
          <w:p w14:paraId="5F9622FF" w14:textId="77777777" w:rsidR="001D64CE" w:rsidRPr="001D64CE" w:rsidRDefault="001D64CE" w:rsidP="001D64CE">
            <w:pPr>
              <w:spacing w:before="240"/>
              <w:rPr>
                <w:rFonts w:cs="Arial"/>
                <w:bCs/>
                <w:sz w:val="22"/>
                <w:szCs w:val="22"/>
              </w:rPr>
            </w:pPr>
            <w:r w:rsidRPr="00684271">
              <w:rPr>
                <w:rFonts w:cs="Arial"/>
                <w:bCs/>
                <w:sz w:val="22"/>
                <w:szCs w:val="22"/>
              </w:rPr>
              <w:t>10- L’anonymat du service</w:t>
            </w:r>
            <w:r>
              <w:rPr>
                <w:rFonts w:cs="Arial"/>
                <w:bCs/>
                <w:sz w:val="22"/>
                <w:szCs w:val="22"/>
              </w:rPr>
              <w:t xml:space="preserve"> ou des personnes est  respecté</w:t>
            </w:r>
          </w:p>
        </w:tc>
        <w:tc>
          <w:tcPr>
            <w:tcW w:w="1134" w:type="dxa"/>
            <w:shd w:val="clear" w:color="auto" w:fill="auto"/>
          </w:tcPr>
          <w:p w14:paraId="1DC98BE5" w14:textId="77777777" w:rsidR="001D64CE" w:rsidRDefault="001D64CE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808A250" w14:textId="77777777" w:rsidR="00275F77" w:rsidRDefault="00275F77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E47B3E6" w14:textId="77777777" w:rsidR="00275F77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0.5</w:t>
            </w:r>
          </w:p>
          <w:p w14:paraId="7FCD5A6A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41288E0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1</w:t>
            </w:r>
          </w:p>
          <w:p w14:paraId="5619B04C" w14:textId="77777777" w:rsidR="004714CD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28D32EB" w14:textId="77777777" w:rsidR="004714CD" w:rsidRPr="00684271" w:rsidRDefault="004714CD" w:rsidP="00916592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/1.5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6DE73D02" w14:textId="77777777" w:rsidR="001D64CE" w:rsidRDefault="001D64CE" w:rsidP="0091659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B1C552F" w14:textId="77777777" w:rsidR="00275F77" w:rsidRPr="00684271" w:rsidRDefault="00275F77" w:rsidP="00275F7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6A2D843" w14:textId="77777777" w:rsidR="001D64CE" w:rsidRDefault="001D64CE" w:rsidP="00D96FAB">
      <w:pPr>
        <w:rPr>
          <w:rFonts w:cs="Arial"/>
          <w:b/>
          <w:bCs/>
        </w:rPr>
      </w:pPr>
    </w:p>
    <w:p w14:paraId="704F646B" w14:textId="77777777" w:rsidR="00040ADE" w:rsidRPr="001D64CE" w:rsidRDefault="00D96FAB" w:rsidP="001D64CE">
      <w:pPr>
        <w:jc w:val="right"/>
        <w:rPr>
          <w:rFonts w:cs="Arial"/>
          <w:b/>
          <w:bCs/>
        </w:rPr>
      </w:pPr>
      <w:r w:rsidRPr="00684271">
        <w:rPr>
          <w:rFonts w:cs="Arial"/>
          <w:b/>
          <w:bCs/>
        </w:rPr>
        <w:t>TOTAL :</w:t>
      </w:r>
      <w:r w:rsidR="001D64CE">
        <w:rPr>
          <w:rFonts w:cs="Arial"/>
          <w:b/>
          <w:bCs/>
        </w:rPr>
        <w:t xml:space="preserve">        </w:t>
      </w:r>
      <w:r w:rsidR="001D64CE" w:rsidRPr="00684271">
        <w:rPr>
          <w:rFonts w:cs="Arial"/>
          <w:b/>
          <w:bCs/>
        </w:rPr>
        <w:t xml:space="preserve"> </w:t>
      </w:r>
      <w:r w:rsidRPr="00684271">
        <w:rPr>
          <w:rFonts w:cs="Arial"/>
          <w:b/>
          <w:bCs/>
        </w:rPr>
        <w:t>/</w:t>
      </w:r>
      <w:r w:rsidR="001D64CE">
        <w:rPr>
          <w:rFonts w:cs="Arial"/>
          <w:b/>
          <w:bCs/>
        </w:rPr>
        <w:t xml:space="preserve"> </w:t>
      </w:r>
      <w:r w:rsidRPr="00684271">
        <w:rPr>
          <w:rFonts w:cs="Arial"/>
          <w:b/>
          <w:bCs/>
        </w:rPr>
        <w:t>20</w:t>
      </w:r>
    </w:p>
    <w:sectPr w:rsidR="00040ADE" w:rsidRPr="001D64CE" w:rsidSect="00CE6FC7">
      <w:headerReference w:type="default" r:id="rId14"/>
      <w:pgSz w:w="16838" w:h="11906" w:orient="landscape"/>
      <w:pgMar w:top="360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34F3" w14:textId="77777777" w:rsidR="00916592" w:rsidRDefault="00916592" w:rsidP="00D96FAB">
      <w:pPr>
        <w:spacing w:line="240" w:lineRule="auto"/>
      </w:pPr>
      <w:r>
        <w:separator/>
      </w:r>
    </w:p>
  </w:endnote>
  <w:endnote w:type="continuationSeparator" w:id="0">
    <w:p w14:paraId="56097208" w14:textId="77777777" w:rsidR="00916592" w:rsidRDefault="00916592" w:rsidP="00D96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2A86" w14:textId="453376DD" w:rsidR="008471FE" w:rsidRDefault="008471FE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4C1A3F">
      <w:rPr>
        <w:noProof/>
        <w:sz w:val="16"/>
        <w:szCs w:val="16"/>
      </w:rPr>
      <w:t>O:\Dossiers Partagés\Villefranche\IFSI\C- Formation IDE\C5 - Form. théorique\C5.5 - Année de form et UE\Promo 2025-2028-AL.E.LAVIE\UE 2\UE 2.10\4. Evaluation\Guide Evaluation 2.10.docx</w:t>
    </w:r>
    <w:r>
      <w:rPr>
        <w:sz w:val="16"/>
        <w:szCs w:val="16"/>
      </w:rPr>
      <w:fldChar w:fldCharType="end"/>
    </w:r>
    <w:r w:rsidR="00A2182E">
      <w:rPr>
        <w:sz w:val="16"/>
        <w:szCs w:val="16"/>
      </w:rPr>
      <w:tab/>
    </w:r>
  </w:p>
  <w:p w14:paraId="003A0135" w14:textId="590EF80A" w:rsidR="00916592" w:rsidRPr="00BA2F42" w:rsidRDefault="008471FE" w:rsidP="006E0FA5">
    <w:pPr>
      <w:pStyle w:val="Pieddepage"/>
      <w:tabs>
        <w:tab w:val="left" w:pos="7401"/>
      </w:tabs>
      <w:rPr>
        <w:sz w:val="16"/>
        <w:szCs w:val="16"/>
      </w:rPr>
    </w:pPr>
    <w:r>
      <w:rPr>
        <w:sz w:val="16"/>
        <w:szCs w:val="16"/>
      </w:rPr>
      <w:t xml:space="preserve">S </w:t>
    </w:r>
    <w:proofErr w:type="spellStart"/>
    <w:r>
      <w:rPr>
        <w:sz w:val="16"/>
        <w:szCs w:val="16"/>
      </w:rPr>
      <w:t>Craplet</w:t>
    </w:r>
    <w:proofErr w:type="spellEnd"/>
    <w:r w:rsidR="006E0FA5">
      <w:rPr>
        <w:sz w:val="16"/>
        <w:szCs w:val="16"/>
      </w:rPr>
      <w:t xml:space="preserve">/ V </w:t>
    </w:r>
    <w:proofErr w:type="spellStart"/>
    <w:r w:rsidR="006E0FA5">
      <w:rPr>
        <w:sz w:val="16"/>
        <w:szCs w:val="16"/>
      </w:rPr>
      <w:t>Sandrin</w:t>
    </w:r>
    <w:proofErr w:type="spellEnd"/>
    <w:r>
      <w:rPr>
        <w:sz w:val="16"/>
        <w:szCs w:val="16"/>
      </w:rPr>
      <w:t xml:space="preserve"> MAJ 28/10/2025</w:t>
    </w:r>
    <w:r w:rsidR="006E0FA5">
      <w:rPr>
        <w:sz w:val="16"/>
        <w:szCs w:val="16"/>
      </w:rPr>
      <w:t xml:space="preserve">    </w:t>
    </w:r>
    <w:r w:rsidR="006E0FA5">
      <w:rPr>
        <w:sz w:val="16"/>
        <w:szCs w:val="16"/>
      </w:rPr>
      <w:tab/>
      <w:t xml:space="preserve">                </w:t>
    </w:r>
    <w:r w:rsidR="006E0FA5">
      <w:rPr>
        <w:sz w:val="16"/>
        <w:szCs w:val="16"/>
      </w:rPr>
      <w:tab/>
      <w:t xml:space="preserve"> </w:t>
    </w:r>
    <w:r w:rsidR="006E0FA5">
      <w:rPr>
        <w:sz w:val="16"/>
        <w:szCs w:val="16"/>
      </w:rPr>
      <w:tab/>
      <w:t xml:space="preserve"> </w:t>
    </w:r>
    <w:r w:rsidR="006E0FA5" w:rsidRPr="006E0FA5">
      <w:rPr>
        <w:sz w:val="16"/>
        <w:szCs w:val="16"/>
      </w:rPr>
      <w:fldChar w:fldCharType="begin"/>
    </w:r>
    <w:r w:rsidR="006E0FA5" w:rsidRPr="006E0FA5">
      <w:rPr>
        <w:sz w:val="16"/>
        <w:szCs w:val="16"/>
      </w:rPr>
      <w:instrText>PAGE   \* MERGEFORMAT</w:instrText>
    </w:r>
    <w:r w:rsidR="006E0FA5" w:rsidRPr="006E0FA5">
      <w:rPr>
        <w:sz w:val="16"/>
        <w:szCs w:val="16"/>
      </w:rPr>
      <w:fldChar w:fldCharType="separate"/>
    </w:r>
    <w:r w:rsidR="004C1A3F">
      <w:rPr>
        <w:noProof/>
        <w:sz w:val="16"/>
        <w:szCs w:val="16"/>
      </w:rPr>
      <w:t>2</w:t>
    </w:r>
    <w:r w:rsidR="006E0FA5" w:rsidRPr="006E0FA5">
      <w:rPr>
        <w:sz w:val="16"/>
        <w:szCs w:val="16"/>
      </w:rPr>
      <w:fldChar w:fldCharType="end"/>
    </w:r>
    <w:r w:rsidR="006E0FA5">
      <w:rPr>
        <w:sz w:val="16"/>
        <w:szCs w:val="16"/>
      </w:rPr>
      <w:tab/>
    </w:r>
    <w:r w:rsidR="006E0FA5">
      <w:rPr>
        <w:sz w:val="16"/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0C58" w14:textId="77777777" w:rsidR="00916592" w:rsidRDefault="0091659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sponsables UE : ASM/Y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553379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14:paraId="5C39649C" w14:textId="77777777" w:rsidR="00916592" w:rsidRDefault="009165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F358" w14:textId="77777777" w:rsidR="00916592" w:rsidRDefault="00916592" w:rsidP="00D96FAB">
      <w:pPr>
        <w:spacing w:line="240" w:lineRule="auto"/>
      </w:pPr>
      <w:r>
        <w:separator/>
      </w:r>
    </w:p>
  </w:footnote>
  <w:footnote w:type="continuationSeparator" w:id="0">
    <w:p w14:paraId="29B04734" w14:textId="77777777" w:rsidR="00916592" w:rsidRDefault="00916592" w:rsidP="00D96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D09D" w14:textId="01DC027C" w:rsidR="00916592" w:rsidRDefault="002D3253" w:rsidP="00DB52D8">
    <w:pPr>
      <w:pStyle w:val="En-tte"/>
      <w:jc w:val="center"/>
    </w:pPr>
    <w:r>
      <w:rPr>
        <w:noProof/>
      </w:rPr>
      <w:drawing>
        <wp:inline distT="0" distB="0" distL="0" distR="0" wp14:anchorId="7E95999D" wp14:editId="4C3316D8">
          <wp:extent cx="5194300" cy="831850"/>
          <wp:effectExtent l="0" t="0" r="6350" b="6350"/>
          <wp:docPr id="16" name="Image 16" descr="cid:image001.png@01DAF92B.6C67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1.png@01DAF92B.6C6773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AEEB" w14:textId="77777777" w:rsidR="00916592" w:rsidRDefault="00916592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002B38" wp14:editId="2486D983">
          <wp:simplePos x="0" y="0"/>
          <wp:positionH relativeFrom="column">
            <wp:posOffset>583565</wp:posOffset>
          </wp:positionH>
          <wp:positionV relativeFrom="paragraph">
            <wp:posOffset>331470</wp:posOffset>
          </wp:positionV>
          <wp:extent cx="5669915" cy="768350"/>
          <wp:effectExtent l="0" t="0" r="6985" b="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B127" w14:textId="77777777" w:rsidR="00916592" w:rsidRDefault="00916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DEC6DCE"/>
    <w:lvl w:ilvl="0">
      <w:numFmt w:val="bullet"/>
      <w:lvlText w:val="*"/>
      <w:lvlJc w:val="left"/>
    </w:lvl>
  </w:abstractNum>
  <w:abstractNum w:abstractNumId="1" w15:restartNumberingAfterBreak="0">
    <w:nsid w:val="05954E3B"/>
    <w:multiLevelType w:val="hybridMultilevel"/>
    <w:tmpl w:val="E960AEA8"/>
    <w:lvl w:ilvl="0" w:tplc="7DEC6DCE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012A"/>
    <w:multiLevelType w:val="hybridMultilevel"/>
    <w:tmpl w:val="4DAA0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C98"/>
    <w:multiLevelType w:val="hybridMultilevel"/>
    <w:tmpl w:val="7D441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073"/>
    <w:multiLevelType w:val="hybridMultilevel"/>
    <w:tmpl w:val="396686E4"/>
    <w:lvl w:ilvl="0" w:tplc="EA207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3FD"/>
    <w:multiLevelType w:val="hybridMultilevel"/>
    <w:tmpl w:val="DD742D76"/>
    <w:lvl w:ilvl="0" w:tplc="6BD8B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C68E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E67B4"/>
    <w:multiLevelType w:val="multilevel"/>
    <w:tmpl w:val="E0085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D45135"/>
    <w:multiLevelType w:val="hybridMultilevel"/>
    <w:tmpl w:val="5E80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58F0"/>
    <w:multiLevelType w:val="hybridMultilevel"/>
    <w:tmpl w:val="412470A4"/>
    <w:lvl w:ilvl="0" w:tplc="C1C88C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EC6DCE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06F16"/>
    <w:multiLevelType w:val="hybridMultilevel"/>
    <w:tmpl w:val="89723F90"/>
    <w:lvl w:ilvl="0" w:tplc="9C6443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B77"/>
    <w:multiLevelType w:val="hybridMultilevel"/>
    <w:tmpl w:val="ECE6C8D8"/>
    <w:lvl w:ilvl="0" w:tplc="67A6C74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73BE"/>
    <w:multiLevelType w:val="hybridMultilevel"/>
    <w:tmpl w:val="0A164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E2978"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090C"/>
    <w:multiLevelType w:val="hybridMultilevel"/>
    <w:tmpl w:val="A5927B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D2527"/>
    <w:multiLevelType w:val="multilevel"/>
    <w:tmpl w:val="19507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793994"/>
    <w:multiLevelType w:val="hybridMultilevel"/>
    <w:tmpl w:val="F998BE84"/>
    <w:lvl w:ilvl="0" w:tplc="837217D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158F0"/>
    <w:multiLevelType w:val="multilevel"/>
    <w:tmpl w:val="464A0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4616BF"/>
    <w:multiLevelType w:val="hybridMultilevel"/>
    <w:tmpl w:val="E1CAA0FA"/>
    <w:lvl w:ilvl="0" w:tplc="DD0A5ED8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812A9"/>
    <w:multiLevelType w:val="multilevel"/>
    <w:tmpl w:val="03FAD6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7E7520"/>
    <w:multiLevelType w:val="multilevel"/>
    <w:tmpl w:val="256858C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E44B1B"/>
    <w:multiLevelType w:val="hybridMultilevel"/>
    <w:tmpl w:val="42B68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47D0"/>
    <w:multiLevelType w:val="multilevel"/>
    <w:tmpl w:val="E63C3A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2B354E"/>
    <w:multiLevelType w:val="hybridMultilevel"/>
    <w:tmpl w:val="5912734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44722C"/>
    <w:multiLevelType w:val="hybridMultilevel"/>
    <w:tmpl w:val="DF206594"/>
    <w:lvl w:ilvl="0" w:tplc="040C0017">
      <w:start w:val="1"/>
      <w:numFmt w:val="lowerLetter"/>
      <w:lvlText w:val="%1)"/>
      <w:lvlJc w:val="left"/>
      <w:pPr>
        <w:ind w:left="2210" w:hanging="360"/>
      </w:pPr>
    </w:lvl>
    <w:lvl w:ilvl="1" w:tplc="040C0019" w:tentative="1">
      <w:start w:val="1"/>
      <w:numFmt w:val="lowerLetter"/>
      <w:lvlText w:val="%2."/>
      <w:lvlJc w:val="left"/>
      <w:pPr>
        <w:ind w:left="2930" w:hanging="360"/>
      </w:pPr>
    </w:lvl>
    <w:lvl w:ilvl="2" w:tplc="040C001B" w:tentative="1">
      <w:start w:val="1"/>
      <w:numFmt w:val="lowerRoman"/>
      <w:lvlText w:val="%3."/>
      <w:lvlJc w:val="right"/>
      <w:pPr>
        <w:ind w:left="3650" w:hanging="180"/>
      </w:pPr>
    </w:lvl>
    <w:lvl w:ilvl="3" w:tplc="040C000F" w:tentative="1">
      <w:start w:val="1"/>
      <w:numFmt w:val="decimal"/>
      <w:lvlText w:val="%4."/>
      <w:lvlJc w:val="left"/>
      <w:pPr>
        <w:ind w:left="4370" w:hanging="360"/>
      </w:pPr>
    </w:lvl>
    <w:lvl w:ilvl="4" w:tplc="040C0019" w:tentative="1">
      <w:start w:val="1"/>
      <w:numFmt w:val="lowerLetter"/>
      <w:lvlText w:val="%5."/>
      <w:lvlJc w:val="left"/>
      <w:pPr>
        <w:ind w:left="5090" w:hanging="360"/>
      </w:pPr>
    </w:lvl>
    <w:lvl w:ilvl="5" w:tplc="040C001B" w:tentative="1">
      <w:start w:val="1"/>
      <w:numFmt w:val="lowerRoman"/>
      <w:lvlText w:val="%6."/>
      <w:lvlJc w:val="right"/>
      <w:pPr>
        <w:ind w:left="5810" w:hanging="180"/>
      </w:pPr>
    </w:lvl>
    <w:lvl w:ilvl="6" w:tplc="040C000F" w:tentative="1">
      <w:start w:val="1"/>
      <w:numFmt w:val="decimal"/>
      <w:lvlText w:val="%7."/>
      <w:lvlJc w:val="left"/>
      <w:pPr>
        <w:ind w:left="6530" w:hanging="360"/>
      </w:pPr>
    </w:lvl>
    <w:lvl w:ilvl="7" w:tplc="040C0019" w:tentative="1">
      <w:start w:val="1"/>
      <w:numFmt w:val="lowerLetter"/>
      <w:lvlText w:val="%8."/>
      <w:lvlJc w:val="left"/>
      <w:pPr>
        <w:ind w:left="7250" w:hanging="360"/>
      </w:pPr>
    </w:lvl>
    <w:lvl w:ilvl="8" w:tplc="040C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3" w15:restartNumberingAfterBreak="0">
    <w:nsid w:val="66064BF5"/>
    <w:multiLevelType w:val="hybridMultilevel"/>
    <w:tmpl w:val="D5DCD20E"/>
    <w:lvl w:ilvl="0" w:tplc="7DEC6DCE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416"/>
        </w:tabs>
        <w:ind w:left="10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136"/>
        </w:tabs>
        <w:ind w:left="11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856"/>
        </w:tabs>
        <w:ind w:left="11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576"/>
        </w:tabs>
        <w:ind w:left="12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296"/>
        </w:tabs>
        <w:ind w:left="13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016"/>
        </w:tabs>
        <w:ind w:left="14016" w:hanging="360"/>
      </w:pPr>
      <w:rPr>
        <w:rFonts w:ascii="Wingdings" w:hAnsi="Wingdings" w:hint="default"/>
      </w:rPr>
    </w:lvl>
  </w:abstractNum>
  <w:abstractNum w:abstractNumId="24" w15:restartNumberingAfterBreak="0">
    <w:nsid w:val="668837E3"/>
    <w:multiLevelType w:val="hybridMultilevel"/>
    <w:tmpl w:val="5F98CD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45184"/>
    <w:multiLevelType w:val="hybridMultilevel"/>
    <w:tmpl w:val="96548808"/>
    <w:lvl w:ilvl="0" w:tplc="7FFA11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56C88"/>
    <w:multiLevelType w:val="hybridMultilevel"/>
    <w:tmpl w:val="BF5EEF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0130B"/>
    <w:multiLevelType w:val="hybridMultilevel"/>
    <w:tmpl w:val="6EBCA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7554"/>
    <w:multiLevelType w:val="hybridMultilevel"/>
    <w:tmpl w:val="65C0DF42"/>
    <w:lvl w:ilvl="0" w:tplc="B44C4A58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">
    <w:abstractNumId w:val="8"/>
  </w:num>
  <w:num w:numId="3">
    <w:abstractNumId w:val="23"/>
  </w:num>
  <w:num w:numId="4">
    <w:abstractNumId w:val="1"/>
  </w:num>
  <w:num w:numId="5">
    <w:abstractNumId w:val="5"/>
  </w:num>
  <w:num w:numId="6">
    <w:abstractNumId w:val="4"/>
  </w:num>
  <w:num w:numId="7">
    <w:abstractNumId w:val="21"/>
  </w:num>
  <w:num w:numId="8">
    <w:abstractNumId w:val="22"/>
  </w:num>
  <w:num w:numId="9">
    <w:abstractNumId w:val="2"/>
  </w:num>
  <w:num w:numId="10">
    <w:abstractNumId w:val="24"/>
  </w:num>
  <w:num w:numId="11">
    <w:abstractNumId w:val="11"/>
  </w:num>
  <w:num w:numId="12">
    <w:abstractNumId w:val="9"/>
  </w:num>
  <w:num w:numId="13">
    <w:abstractNumId w:val="27"/>
  </w:num>
  <w:num w:numId="14">
    <w:abstractNumId w:val="19"/>
  </w:num>
  <w:num w:numId="15">
    <w:abstractNumId w:val="10"/>
  </w:num>
  <w:num w:numId="16">
    <w:abstractNumId w:val="15"/>
  </w:num>
  <w:num w:numId="17">
    <w:abstractNumId w:val="20"/>
  </w:num>
  <w:num w:numId="18">
    <w:abstractNumId w:val="7"/>
  </w:num>
  <w:num w:numId="19">
    <w:abstractNumId w:val="3"/>
  </w:num>
  <w:num w:numId="20">
    <w:abstractNumId w:val="12"/>
  </w:num>
  <w:num w:numId="21">
    <w:abstractNumId w:val="26"/>
  </w:num>
  <w:num w:numId="22">
    <w:abstractNumId w:val="16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  <w:num w:numId="27">
    <w:abstractNumId w:val="28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AB"/>
    <w:rsid w:val="00034C1F"/>
    <w:rsid w:val="00040ADE"/>
    <w:rsid w:val="00044576"/>
    <w:rsid w:val="000753DE"/>
    <w:rsid w:val="00077532"/>
    <w:rsid w:val="000E4C2D"/>
    <w:rsid w:val="000F773A"/>
    <w:rsid w:val="00172929"/>
    <w:rsid w:val="001B56B7"/>
    <w:rsid w:val="001C1DE1"/>
    <w:rsid w:val="001D4947"/>
    <w:rsid w:val="001D64CE"/>
    <w:rsid w:val="001E75B7"/>
    <w:rsid w:val="001F1B38"/>
    <w:rsid w:val="00211F9F"/>
    <w:rsid w:val="00241AFB"/>
    <w:rsid w:val="0024380C"/>
    <w:rsid w:val="00244650"/>
    <w:rsid w:val="002637C1"/>
    <w:rsid w:val="00275F77"/>
    <w:rsid w:val="00285E16"/>
    <w:rsid w:val="002963E7"/>
    <w:rsid w:val="002A37FE"/>
    <w:rsid w:val="002D3253"/>
    <w:rsid w:val="00301AC0"/>
    <w:rsid w:val="003E2851"/>
    <w:rsid w:val="00407BD7"/>
    <w:rsid w:val="00421A84"/>
    <w:rsid w:val="0045263D"/>
    <w:rsid w:val="0045621B"/>
    <w:rsid w:val="004714CD"/>
    <w:rsid w:val="00493664"/>
    <w:rsid w:val="004B298F"/>
    <w:rsid w:val="004C1A3F"/>
    <w:rsid w:val="00516616"/>
    <w:rsid w:val="00553379"/>
    <w:rsid w:val="005B412C"/>
    <w:rsid w:val="00674DB7"/>
    <w:rsid w:val="006755B1"/>
    <w:rsid w:val="00696E9D"/>
    <w:rsid w:val="006B3421"/>
    <w:rsid w:val="006E0FA5"/>
    <w:rsid w:val="007103F4"/>
    <w:rsid w:val="008325B6"/>
    <w:rsid w:val="008471FE"/>
    <w:rsid w:val="00856C89"/>
    <w:rsid w:val="008706CA"/>
    <w:rsid w:val="008B50FC"/>
    <w:rsid w:val="00906928"/>
    <w:rsid w:val="00916592"/>
    <w:rsid w:val="00982536"/>
    <w:rsid w:val="009855B5"/>
    <w:rsid w:val="009B75AF"/>
    <w:rsid w:val="009C0A36"/>
    <w:rsid w:val="00A2182E"/>
    <w:rsid w:val="00A245FA"/>
    <w:rsid w:val="00A41652"/>
    <w:rsid w:val="00A51B17"/>
    <w:rsid w:val="00A93289"/>
    <w:rsid w:val="00B21C8D"/>
    <w:rsid w:val="00B24287"/>
    <w:rsid w:val="00BA2F42"/>
    <w:rsid w:val="00BA3B5C"/>
    <w:rsid w:val="00BB4AF3"/>
    <w:rsid w:val="00BB718E"/>
    <w:rsid w:val="00BB78AC"/>
    <w:rsid w:val="00C4773D"/>
    <w:rsid w:val="00C623FA"/>
    <w:rsid w:val="00C65B6C"/>
    <w:rsid w:val="00CA31C8"/>
    <w:rsid w:val="00CA3535"/>
    <w:rsid w:val="00CC3742"/>
    <w:rsid w:val="00CE28C2"/>
    <w:rsid w:val="00CE6FC7"/>
    <w:rsid w:val="00D036DB"/>
    <w:rsid w:val="00D05DE2"/>
    <w:rsid w:val="00D407D7"/>
    <w:rsid w:val="00D812D0"/>
    <w:rsid w:val="00D96FAB"/>
    <w:rsid w:val="00DB52D8"/>
    <w:rsid w:val="00DE5CE7"/>
    <w:rsid w:val="00DF6821"/>
    <w:rsid w:val="00E3315A"/>
    <w:rsid w:val="00E91E7B"/>
    <w:rsid w:val="00E9435C"/>
    <w:rsid w:val="00EE7CF5"/>
    <w:rsid w:val="00F603FB"/>
    <w:rsid w:val="00F94663"/>
    <w:rsid w:val="00FA125C"/>
    <w:rsid w:val="00FB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046F1A"/>
  <w15:docId w15:val="{40C78934-05B0-472B-AAAE-CD5FB06D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928"/>
    <w:pPr>
      <w:spacing w:after="0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B4AF3"/>
    <w:pPr>
      <w:keepNext/>
      <w:numPr>
        <w:numId w:val="29"/>
      </w:numPr>
      <w:spacing w:before="240" w:after="60"/>
      <w:outlineLvl w:val="0"/>
    </w:pPr>
    <w:rPr>
      <w:rFonts w:ascii="Baskerville Old Face" w:hAnsi="Baskerville Old Face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471FE"/>
    <w:pPr>
      <w:keepNext/>
      <w:keepLines/>
      <w:numPr>
        <w:ilvl w:val="1"/>
        <w:numId w:val="29"/>
      </w:numPr>
      <w:spacing w:before="20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0A36"/>
    <w:pPr>
      <w:keepNext/>
      <w:keepLines/>
      <w:numPr>
        <w:ilvl w:val="2"/>
        <w:numId w:val="29"/>
      </w:numPr>
      <w:spacing w:before="200"/>
      <w:outlineLvl w:val="2"/>
    </w:pPr>
    <w:rPr>
      <w:rFonts w:ascii="Batang" w:eastAsiaTheme="majorEastAsia" w:hAnsi="Batang" w:cstheme="majorBidi"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6928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6928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6928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6928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6928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6928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4AF3"/>
    <w:rPr>
      <w:rFonts w:ascii="Baskerville Old Face" w:eastAsia="Times New Roman" w:hAnsi="Baskerville Old Face" w:cs="Times New Roman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D96F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6FAB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96F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6FAB"/>
    <w:rPr>
      <w:rFonts w:ascii="Arial" w:eastAsia="Times New Roman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96FAB"/>
    <w:pPr>
      <w:ind w:left="708"/>
    </w:pPr>
  </w:style>
  <w:style w:type="paragraph" w:styleId="TM1">
    <w:name w:val="toc 1"/>
    <w:basedOn w:val="Normal"/>
    <w:next w:val="Normal"/>
    <w:autoRedefine/>
    <w:uiPriority w:val="39"/>
    <w:rsid w:val="00241AFB"/>
    <w:pPr>
      <w:tabs>
        <w:tab w:val="left" w:pos="480"/>
        <w:tab w:val="right" w:leader="dot" w:pos="9072"/>
      </w:tabs>
      <w:spacing w:before="120"/>
    </w:pPr>
    <w:rPr>
      <w:rFonts w:ascii="Batang" w:eastAsia="Batang" w:hAnsi="Batang" w:cs="Arial"/>
      <w:b/>
      <w:bCs/>
      <w:noProof/>
    </w:rPr>
  </w:style>
  <w:style w:type="character" w:styleId="Lienhypertexte">
    <w:name w:val="Hyperlink"/>
    <w:uiPriority w:val="99"/>
    <w:unhideWhenUsed/>
    <w:rsid w:val="00D96FAB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E28C2"/>
    <w:pPr>
      <w:tabs>
        <w:tab w:val="left" w:pos="480"/>
        <w:tab w:val="right" w:leader="dot" w:pos="9062"/>
      </w:tabs>
      <w:spacing w:before="60" w:line="360" w:lineRule="auto"/>
    </w:pPr>
    <w:rPr>
      <w:rFonts w:asciiTheme="minorHAnsi" w:hAnsiTheme="minorHAnsi" w:cstheme="minorHAnsi"/>
      <w:b/>
      <w:b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96FA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96FA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96FA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96FA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96FA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96FA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96FA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6FAB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F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FA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471FE"/>
    <w:rPr>
      <w:rFonts w:ascii="Arial" w:eastAsiaTheme="majorEastAsia" w:hAnsi="Arial" w:cstheme="majorBidi"/>
      <w:bCs/>
      <w:color w:val="000000" w:themeColor="tex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C0A36"/>
    <w:rPr>
      <w:rFonts w:ascii="Batang" w:eastAsiaTheme="majorEastAsia" w:hAnsi="Batang" w:cstheme="majorBidi"/>
      <w:bCs/>
      <w:color w:val="000000" w:themeColor="tex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06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6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06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069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069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06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7103F4"/>
  </w:style>
  <w:style w:type="character" w:customStyle="1" w:styleId="Mentionnonrsolue1">
    <w:name w:val="Mention non résolue1"/>
    <w:basedOn w:val="Policepardfaut"/>
    <w:uiPriority w:val="99"/>
    <w:semiHidden/>
    <w:unhideWhenUsed/>
    <w:rsid w:val="0047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sandrin@hn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raplet@hn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F92B.6C6773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54385E-9738-4F6F-8B13-0210C1A2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PLET Segolene</dc:creator>
  <cp:lastModifiedBy>CRAPLET Segolene</cp:lastModifiedBy>
  <cp:revision>31</cp:revision>
  <cp:lastPrinted>2024-11-06T07:31:00Z</cp:lastPrinted>
  <dcterms:created xsi:type="dcterms:W3CDTF">2021-11-02T13:40:00Z</dcterms:created>
  <dcterms:modified xsi:type="dcterms:W3CDTF">2025-10-30T17:04:00Z</dcterms:modified>
</cp:coreProperties>
</file>